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B4F4" w14:textId="2B0B0C49" w:rsidR="00142138" w:rsidRDefault="00DF62FB" w:rsidP="00DF62F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CE30824" wp14:editId="46A1DAD9">
            <wp:extent cx="2185416" cy="758952"/>
            <wp:effectExtent l="0" t="0" r="5715" b="3175"/>
            <wp:docPr id="574832612" name="Picture 1" descr="Blind Service Chicago logo with people in the shape of a circl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2612" name="Picture 1" descr="Blind Service Chicago logo with people in the shape of a circle&#10;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E9FC" w14:textId="77777777" w:rsidR="00DF62FB" w:rsidRPr="00DF62FB" w:rsidRDefault="00DF62FB" w:rsidP="00DF62FB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C247BCD" w14:textId="6A3F665E" w:rsidR="00DF62FB" w:rsidRDefault="00DF62FB" w:rsidP="00DF62F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7 N. State St. - Suite 1050</w:t>
      </w:r>
    </w:p>
    <w:p w14:paraId="45FA853E" w14:textId="5D24B9A9" w:rsidR="00DF62FB" w:rsidRDefault="00DF62FB" w:rsidP="00DF62F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icago, IL 60602</w:t>
      </w:r>
    </w:p>
    <w:p w14:paraId="48429C4E" w14:textId="09E1F2A1" w:rsidR="00DF62FB" w:rsidRDefault="00DF62FB" w:rsidP="00DF62F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12-236-0808</w:t>
      </w:r>
    </w:p>
    <w:p w14:paraId="0F2C1BF3" w14:textId="77777777" w:rsidR="00DF62FB" w:rsidRPr="00DF62FB" w:rsidRDefault="00DF62FB" w:rsidP="00DF62FB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91DD46" w14:textId="511DBA45" w:rsidR="00DF62FB" w:rsidRDefault="00DF62FB" w:rsidP="00DF62F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6 SCHOLARSHIP APPLICATION AND INSTRUCTIONS</w:t>
      </w:r>
    </w:p>
    <w:p w14:paraId="5E7AB4AD" w14:textId="77777777" w:rsidR="00DF62FB" w:rsidRPr="00404814" w:rsidRDefault="00DF62FB" w:rsidP="00DF62FB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F441606" w14:textId="197E43EF" w:rsidR="00404814" w:rsidRDefault="00DF62FB" w:rsidP="00DF62FB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Welcome to the 2026 </w:t>
      </w:r>
      <w:r w:rsidR="004A446B">
        <w:rPr>
          <w:rFonts w:ascii="Arial" w:hAnsi="Arial" w:cs="Arial"/>
          <w:b/>
          <w:bCs/>
          <w:sz w:val="32"/>
          <w:szCs w:val="32"/>
        </w:rPr>
        <w:t>Blind Service Chicago (BSC)</w:t>
      </w:r>
      <w:r>
        <w:rPr>
          <w:rFonts w:ascii="Arial" w:hAnsi="Arial" w:cs="Arial"/>
          <w:b/>
          <w:bCs/>
          <w:sz w:val="32"/>
          <w:szCs w:val="32"/>
        </w:rPr>
        <w:t xml:space="preserve"> Scholarship Application process</w:t>
      </w:r>
      <w:r w:rsidR="00404814">
        <w:rPr>
          <w:rFonts w:ascii="Arial" w:hAnsi="Arial" w:cs="Arial"/>
          <w:b/>
          <w:bCs/>
          <w:sz w:val="32"/>
          <w:szCs w:val="32"/>
        </w:rPr>
        <w:t>. A BS</w:t>
      </w:r>
      <w:r w:rsidR="004A446B">
        <w:rPr>
          <w:rFonts w:ascii="Arial" w:hAnsi="Arial" w:cs="Arial"/>
          <w:b/>
          <w:bCs/>
          <w:sz w:val="32"/>
          <w:szCs w:val="32"/>
        </w:rPr>
        <w:t>C</w:t>
      </w:r>
      <w:r w:rsidR="00404814">
        <w:rPr>
          <w:rFonts w:ascii="Arial" w:hAnsi="Arial" w:cs="Arial"/>
          <w:b/>
          <w:bCs/>
          <w:sz w:val="32"/>
          <w:szCs w:val="32"/>
        </w:rPr>
        <w:t xml:space="preserve"> Scholarship is a type of financial aid that does not have to be repaid. </w:t>
      </w:r>
      <w:r w:rsidR="00B375B6">
        <w:rPr>
          <w:rFonts w:ascii="Arial" w:hAnsi="Arial" w:cs="Arial"/>
          <w:b/>
          <w:bCs/>
          <w:sz w:val="32"/>
          <w:szCs w:val="32"/>
        </w:rPr>
        <w:t xml:space="preserve">BSC awards individual scholarships up to $4,000. In rare cases, scholarships awarded may be higher. </w:t>
      </w:r>
      <w:r w:rsidR="00404814">
        <w:rPr>
          <w:rFonts w:ascii="Arial" w:hAnsi="Arial" w:cs="Arial"/>
          <w:b/>
          <w:bCs/>
          <w:sz w:val="32"/>
          <w:szCs w:val="32"/>
        </w:rPr>
        <w:t xml:space="preserve">The awards are based on </w:t>
      </w:r>
      <w:r w:rsidR="00810BD2">
        <w:rPr>
          <w:rFonts w:ascii="Arial" w:hAnsi="Arial" w:cs="Arial"/>
          <w:b/>
          <w:bCs/>
          <w:sz w:val="32"/>
          <w:szCs w:val="32"/>
        </w:rPr>
        <w:t>your</w:t>
      </w:r>
      <w:r w:rsidR="00404814">
        <w:rPr>
          <w:rFonts w:ascii="Arial" w:hAnsi="Arial" w:cs="Arial"/>
          <w:b/>
          <w:bCs/>
          <w:sz w:val="32"/>
          <w:szCs w:val="32"/>
        </w:rPr>
        <w:t xml:space="preserve"> academic record</w:t>
      </w:r>
      <w:r w:rsidR="009E0C53">
        <w:rPr>
          <w:rFonts w:ascii="Arial" w:hAnsi="Arial" w:cs="Arial"/>
          <w:b/>
          <w:bCs/>
          <w:sz w:val="32"/>
          <w:szCs w:val="32"/>
        </w:rPr>
        <w:t xml:space="preserve"> </w:t>
      </w:r>
      <w:r w:rsidR="00404814">
        <w:rPr>
          <w:rFonts w:ascii="Arial" w:hAnsi="Arial" w:cs="Arial"/>
          <w:b/>
          <w:bCs/>
          <w:sz w:val="32"/>
          <w:szCs w:val="32"/>
        </w:rPr>
        <w:t>and current financial need.</w:t>
      </w:r>
    </w:p>
    <w:p w14:paraId="659887F8" w14:textId="77777777" w:rsidR="00404814" w:rsidRPr="00404814" w:rsidRDefault="00404814" w:rsidP="00DF62FB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1521D528" w14:textId="77777777" w:rsidR="00404814" w:rsidRDefault="00404814" w:rsidP="00DF62FB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 addition to your completed typewritten application, you must submit the following:</w:t>
      </w:r>
    </w:p>
    <w:p w14:paraId="350C3A47" w14:textId="77777777" w:rsidR="00404814" w:rsidRPr="00515C3F" w:rsidRDefault="00404814" w:rsidP="00DF62FB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5C96BD9F" w14:textId="4E045D0E" w:rsidR="00515C3F" w:rsidRDefault="00515C3F" w:rsidP="00515C3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wo letters of recommendation from past instructors or others who can attest to your academic or other relevant </w:t>
      </w:r>
      <w:r w:rsidR="007D3EDD">
        <w:rPr>
          <w:rFonts w:ascii="Arial" w:hAnsi="Arial" w:cs="Arial"/>
          <w:b/>
          <w:bCs/>
          <w:sz w:val="32"/>
          <w:szCs w:val="32"/>
        </w:rPr>
        <w:t>achievements (</w:t>
      </w:r>
      <w:r w:rsidR="00B00B7A">
        <w:rPr>
          <w:rFonts w:ascii="Arial" w:hAnsi="Arial" w:cs="Arial"/>
          <w:b/>
          <w:bCs/>
          <w:sz w:val="32"/>
          <w:szCs w:val="32"/>
        </w:rPr>
        <w:t>these</w:t>
      </w:r>
      <w:r w:rsidR="001D4658">
        <w:rPr>
          <w:rFonts w:ascii="Arial" w:hAnsi="Arial" w:cs="Arial"/>
          <w:b/>
          <w:bCs/>
          <w:sz w:val="32"/>
          <w:szCs w:val="32"/>
        </w:rPr>
        <w:t xml:space="preserve"> should be sent directly from the </w:t>
      </w:r>
      <w:r w:rsidR="00980D8E">
        <w:rPr>
          <w:rFonts w:ascii="Arial" w:hAnsi="Arial" w:cs="Arial"/>
          <w:b/>
          <w:bCs/>
          <w:sz w:val="32"/>
          <w:szCs w:val="32"/>
        </w:rPr>
        <w:t>person providing the recommendation).</w:t>
      </w:r>
      <w:r w:rsidR="001D465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F3076EC" w14:textId="77777777" w:rsidR="00515C3F" w:rsidRPr="00515C3F" w:rsidRDefault="00515C3F" w:rsidP="00515C3F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0FAC5E0A" w14:textId="01EA63E5" w:rsidR="00EC5F0C" w:rsidRPr="00A06B4A" w:rsidRDefault="00515C3F" w:rsidP="0018629A">
      <w:pPr>
        <w:pStyle w:val="ListParagraph"/>
        <w:numPr>
          <w:ilvl w:val="0"/>
          <w:numId w:val="2"/>
        </w:numPr>
        <w:spacing w:after="0"/>
        <w:ind w:left="1160"/>
        <w:rPr>
          <w:rFonts w:ascii="Arial" w:hAnsi="Arial" w:cs="Arial"/>
          <w:b/>
          <w:bCs/>
          <w:sz w:val="32"/>
          <w:szCs w:val="32"/>
        </w:rPr>
      </w:pPr>
      <w:r w:rsidRPr="00A06B4A">
        <w:rPr>
          <w:rFonts w:ascii="Arial" w:hAnsi="Arial" w:cs="Arial"/>
          <w:b/>
          <w:bCs/>
          <w:sz w:val="32"/>
          <w:szCs w:val="32"/>
        </w:rPr>
        <w:t>A</w:t>
      </w:r>
      <w:r w:rsidR="00E633B7" w:rsidRPr="00A06B4A">
        <w:rPr>
          <w:rFonts w:ascii="Arial" w:hAnsi="Arial" w:cs="Arial"/>
          <w:b/>
          <w:bCs/>
          <w:sz w:val="32"/>
          <w:szCs w:val="32"/>
        </w:rPr>
        <w:t xml:space="preserve"> personal statement</w:t>
      </w:r>
      <w:r w:rsidR="00205F1A">
        <w:rPr>
          <w:rFonts w:ascii="Arial" w:hAnsi="Arial" w:cs="Arial"/>
          <w:b/>
          <w:bCs/>
          <w:sz w:val="32"/>
          <w:szCs w:val="32"/>
        </w:rPr>
        <w:t xml:space="preserve">, </w:t>
      </w:r>
      <w:r w:rsidR="00205F1A" w:rsidRPr="00391370">
        <w:rPr>
          <w:rFonts w:ascii="Arial" w:hAnsi="Arial" w:cs="Arial"/>
          <w:b/>
          <w:bCs/>
          <w:sz w:val="32"/>
          <w:szCs w:val="32"/>
          <w:u w:val="single"/>
        </w:rPr>
        <w:t>in your own words</w:t>
      </w:r>
      <w:r w:rsidR="00205F1A">
        <w:rPr>
          <w:rFonts w:ascii="Arial" w:hAnsi="Arial" w:cs="Arial"/>
          <w:b/>
          <w:bCs/>
          <w:sz w:val="32"/>
          <w:szCs w:val="32"/>
        </w:rPr>
        <w:t>,</w:t>
      </w:r>
      <w:r w:rsidR="00510499" w:rsidRPr="00A06B4A">
        <w:rPr>
          <w:rFonts w:ascii="Arial" w:hAnsi="Arial" w:cs="Arial"/>
          <w:b/>
          <w:bCs/>
          <w:sz w:val="32"/>
          <w:szCs w:val="32"/>
        </w:rPr>
        <w:t xml:space="preserve"> in which you </w:t>
      </w:r>
      <w:r w:rsidR="00A044D3" w:rsidRPr="00A06B4A">
        <w:rPr>
          <w:rFonts w:ascii="Arial" w:hAnsi="Arial" w:cs="Arial"/>
          <w:b/>
          <w:bCs/>
          <w:sz w:val="32"/>
          <w:szCs w:val="32"/>
        </w:rPr>
        <w:t>describe</w:t>
      </w:r>
      <w:r w:rsidR="00DE62E4" w:rsidRPr="00A06B4A">
        <w:rPr>
          <w:rFonts w:ascii="Arial" w:hAnsi="Arial" w:cs="Arial"/>
          <w:b/>
          <w:bCs/>
          <w:sz w:val="32"/>
          <w:szCs w:val="32"/>
        </w:rPr>
        <w:t xml:space="preserve"> </w:t>
      </w:r>
      <w:r w:rsidR="00D44CD5" w:rsidRPr="00A06B4A">
        <w:rPr>
          <w:rFonts w:ascii="Arial" w:hAnsi="Arial" w:cs="Arial"/>
          <w:b/>
          <w:bCs/>
          <w:sz w:val="32"/>
          <w:szCs w:val="32"/>
        </w:rPr>
        <w:t>a</w:t>
      </w:r>
      <w:r w:rsidR="00CC693C" w:rsidRPr="00A06B4A">
        <w:rPr>
          <w:rFonts w:ascii="Arial" w:hAnsi="Arial" w:cs="Arial"/>
          <w:b/>
          <w:bCs/>
          <w:sz w:val="32"/>
          <w:szCs w:val="32"/>
        </w:rPr>
        <w:t>n accomplishment, event</w:t>
      </w:r>
      <w:r w:rsidR="001A2A31" w:rsidRPr="00A06B4A">
        <w:rPr>
          <w:rFonts w:ascii="Arial" w:hAnsi="Arial" w:cs="Arial"/>
          <w:b/>
          <w:bCs/>
          <w:sz w:val="32"/>
          <w:szCs w:val="32"/>
        </w:rPr>
        <w:t xml:space="preserve">, or realization that sparked a period of </w:t>
      </w:r>
      <w:r w:rsidR="00EE30A3" w:rsidRPr="00A06B4A">
        <w:rPr>
          <w:rFonts w:ascii="Arial" w:hAnsi="Arial" w:cs="Arial"/>
          <w:b/>
          <w:bCs/>
          <w:sz w:val="32"/>
          <w:szCs w:val="32"/>
        </w:rPr>
        <w:t>personal growth and a new understanding of yourself or others.</w:t>
      </w:r>
      <w:r w:rsidR="00461E38">
        <w:rPr>
          <w:rFonts w:ascii="Arial" w:hAnsi="Arial" w:cs="Arial"/>
          <w:b/>
          <w:bCs/>
          <w:sz w:val="32"/>
          <w:szCs w:val="32"/>
        </w:rPr>
        <w:t xml:space="preserve"> </w:t>
      </w:r>
      <w:r w:rsidR="002E1ED6" w:rsidRPr="00A06B4A">
        <w:rPr>
          <w:rFonts w:ascii="Arial" w:hAnsi="Arial" w:cs="Arial"/>
          <w:b/>
          <w:bCs/>
          <w:sz w:val="32"/>
          <w:szCs w:val="32"/>
        </w:rPr>
        <w:t xml:space="preserve">Reflect on </w:t>
      </w:r>
      <w:r w:rsidR="00F8018D">
        <w:rPr>
          <w:rFonts w:ascii="Arial" w:hAnsi="Arial" w:cs="Arial"/>
          <w:b/>
          <w:bCs/>
          <w:sz w:val="32"/>
          <w:szCs w:val="32"/>
        </w:rPr>
        <w:t>how this experience</w:t>
      </w:r>
      <w:r w:rsidR="009825CB" w:rsidRPr="00A06B4A">
        <w:rPr>
          <w:rFonts w:ascii="Arial" w:hAnsi="Arial" w:cs="Arial"/>
          <w:b/>
          <w:bCs/>
          <w:sz w:val="32"/>
          <w:szCs w:val="32"/>
        </w:rPr>
        <w:t xml:space="preserve"> connects to your goals in </w:t>
      </w:r>
      <w:r w:rsidR="00F8018D">
        <w:rPr>
          <w:rFonts w:ascii="Arial" w:hAnsi="Arial" w:cs="Arial"/>
          <w:b/>
          <w:bCs/>
          <w:sz w:val="32"/>
          <w:szCs w:val="32"/>
        </w:rPr>
        <w:t>e</w:t>
      </w:r>
      <w:r w:rsidR="009825CB" w:rsidRPr="00A06B4A">
        <w:rPr>
          <w:rFonts w:ascii="Arial" w:hAnsi="Arial" w:cs="Arial"/>
          <w:b/>
          <w:bCs/>
          <w:sz w:val="32"/>
          <w:szCs w:val="32"/>
        </w:rPr>
        <w:t>ducation</w:t>
      </w:r>
      <w:r w:rsidR="00EC5F0C" w:rsidRPr="00A06B4A">
        <w:rPr>
          <w:rFonts w:ascii="Arial" w:hAnsi="Arial" w:cs="Arial"/>
          <w:b/>
          <w:bCs/>
          <w:sz w:val="32"/>
          <w:szCs w:val="32"/>
        </w:rPr>
        <w:t xml:space="preserve">. </w:t>
      </w:r>
    </w:p>
    <w:p w14:paraId="7CE865AF" w14:textId="77777777" w:rsidR="00B822B9" w:rsidRPr="00B822B9" w:rsidRDefault="00B822B9" w:rsidP="00B822B9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14:paraId="2A57947E" w14:textId="6F8E5BF3" w:rsidR="00B822B9" w:rsidRDefault="0029441B" w:rsidP="0018629A">
      <w:pPr>
        <w:pStyle w:val="ListParagraph"/>
        <w:ind w:left="1160" w:firstLine="1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e narrative should be</w:t>
      </w:r>
      <w:r w:rsidR="00A729B5">
        <w:rPr>
          <w:rFonts w:ascii="Arial" w:hAnsi="Arial" w:cs="Arial"/>
          <w:b/>
          <w:bCs/>
          <w:sz w:val="32"/>
          <w:szCs w:val="32"/>
        </w:rPr>
        <w:t xml:space="preserve"> a multi</w:t>
      </w:r>
      <w:r w:rsidR="0018629A">
        <w:rPr>
          <w:rFonts w:ascii="Arial" w:hAnsi="Arial" w:cs="Arial"/>
          <w:b/>
          <w:bCs/>
          <w:sz w:val="32"/>
          <w:szCs w:val="32"/>
        </w:rPr>
        <w:t>-</w:t>
      </w:r>
      <w:r w:rsidR="00A729B5">
        <w:rPr>
          <w:rFonts w:ascii="Arial" w:hAnsi="Arial" w:cs="Arial"/>
          <w:b/>
          <w:bCs/>
          <w:sz w:val="32"/>
          <w:szCs w:val="32"/>
        </w:rPr>
        <w:t>paragraph statement</w:t>
      </w:r>
      <w:r w:rsidR="003869DC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typed and double spaced</w:t>
      </w:r>
      <w:r w:rsidR="003869DC">
        <w:rPr>
          <w:rFonts w:ascii="Arial" w:hAnsi="Arial" w:cs="Arial"/>
          <w:b/>
          <w:bCs/>
          <w:sz w:val="32"/>
          <w:szCs w:val="32"/>
        </w:rPr>
        <w:t xml:space="preserve">. </w:t>
      </w:r>
      <w:r w:rsidR="00B822B9">
        <w:rPr>
          <w:rFonts w:ascii="Arial" w:hAnsi="Arial" w:cs="Arial"/>
          <w:b/>
          <w:bCs/>
          <w:sz w:val="32"/>
          <w:szCs w:val="32"/>
        </w:rPr>
        <w:t>Recommended length: 350 – 550 words</w:t>
      </w:r>
      <w:r w:rsidR="003869DC">
        <w:rPr>
          <w:rFonts w:ascii="Arial" w:hAnsi="Arial" w:cs="Arial"/>
          <w:b/>
          <w:bCs/>
          <w:sz w:val="32"/>
          <w:szCs w:val="32"/>
        </w:rPr>
        <w:t>.</w:t>
      </w:r>
      <w:r w:rsidR="001862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F7D13C3" w14:textId="77777777" w:rsidR="004A446B" w:rsidRDefault="004A446B" w:rsidP="004A446B">
      <w:pPr>
        <w:jc w:val="right"/>
        <w:rPr>
          <w:rFonts w:ascii="Arial" w:hAnsi="Arial" w:cs="Arial"/>
          <w:b/>
          <w:bCs/>
          <w:sz w:val="32"/>
          <w:szCs w:val="32"/>
        </w:rPr>
      </w:pPr>
    </w:p>
    <w:p w14:paraId="5B7D9316" w14:textId="77777777" w:rsidR="004A446B" w:rsidRPr="004A446B" w:rsidRDefault="004A446B" w:rsidP="004A446B"/>
    <w:p w14:paraId="4BF34710" w14:textId="140AC000" w:rsidR="00DF62FB" w:rsidRPr="009B772D" w:rsidRDefault="00515C3F" w:rsidP="009B772D">
      <w:pPr>
        <w:spacing w:after="0"/>
        <w:ind w:left="1170"/>
        <w:rPr>
          <w:rFonts w:ascii="Arial" w:hAnsi="Arial" w:cs="Arial"/>
          <w:b/>
          <w:bCs/>
          <w:sz w:val="32"/>
          <w:szCs w:val="32"/>
        </w:rPr>
      </w:pPr>
      <w:r w:rsidRPr="009B772D">
        <w:rPr>
          <w:rFonts w:ascii="Arial" w:hAnsi="Arial" w:cs="Arial"/>
          <w:b/>
          <w:bCs/>
          <w:sz w:val="32"/>
          <w:szCs w:val="32"/>
        </w:rPr>
        <w:lastRenderedPageBreak/>
        <w:t>You may include anything you feel the Scholarship Committee should know about you. For previous BS</w:t>
      </w:r>
      <w:r w:rsidR="00BD0346">
        <w:rPr>
          <w:rFonts w:ascii="Arial" w:hAnsi="Arial" w:cs="Arial"/>
          <w:b/>
          <w:bCs/>
          <w:sz w:val="32"/>
          <w:szCs w:val="32"/>
        </w:rPr>
        <w:t>C</w:t>
      </w:r>
      <w:r w:rsidRPr="009B772D">
        <w:rPr>
          <w:rFonts w:ascii="Arial" w:hAnsi="Arial" w:cs="Arial"/>
          <w:b/>
          <w:bCs/>
          <w:sz w:val="32"/>
          <w:szCs w:val="32"/>
        </w:rPr>
        <w:t xml:space="preserve"> Scholarship recipients, instead of a</w:t>
      </w:r>
      <w:r w:rsidR="009B772D">
        <w:rPr>
          <w:rFonts w:ascii="Arial" w:hAnsi="Arial" w:cs="Arial"/>
          <w:b/>
          <w:bCs/>
          <w:sz w:val="32"/>
          <w:szCs w:val="32"/>
        </w:rPr>
        <w:t xml:space="preserve"> personal statement</w:t>
      </w:r>
      <w:r w:rsidRPr="009B772D">
        <w:rPr>
          <w:rFonts w:ascii="Arial" w:hAnsi="Arial" w:cs="Arial"/>
          <w:b/>
          <w:bCs/>
          <w:sz w:val="32"/>
          <w:szCs w:val="32"/>
        </w:rPr>
        <w:t xml:space="preserve"> you must submit a summary of the past academic year, including an accurate accounting of how last year’s scholarship money was spent.   </w:t>
      </w:r>
    </w:p>
    <w:p w14:paraId="3476DD31" w14:textId="77777777" w:rsidR="00515C3F" w:rsidRPr="00515C3F" w:rsidRDefault="00515C3F" w:rsidP="009B772D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14:paraId="6A5086F6" w14:textId="472B9B33" w:rsidR="00515C3F" w:rsidRDefault="00515C3F" w:rsidP="00515C3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fficial transcripts from your most recent academic institution</w:t>
      </w:r>
      <w:r w:rsidR="00B27F01">
        <w:rPr>
          <w:rFonts w:ascii="Arial" w:hAnsi="Arial" w:cs="Arial"/>
          <w:b/>
          <w:bCs/>
          <w:sz w:val="32"/>
          <w:szCs w:val="32"/>
        </w:rPr>
        <w:t xml:space="preserve"> (these must be sent directly from the </w:t>
      </w:r>
      <w:r w:rsidR="001D4658">
        <w:rPr>
          <w:rFonts w:ascii="Arial" w:hAnsi="Arial" w:cs="Arial"/>
          <w:b/>
          <w:bCs/>
          <w:sz w:val="32"/>
          <w:szCs w:val="32"/>
        </w:rPr>
        <w:t>school</w:t>
      </w:r>
      <w:r w:rsidR="003F09F0">
        <w:rPr>
          <w:rFonts w:ascii="Arial" w:hAnsi="Arial" w:cs="Arial"/>
          <w:b/>
          <w:bCs/>
          <w:sz w:val="32"/>
          <w:szCs w:val="32"/>
        </w:rPr>
        <w:t>).</w:t>
      </w:r>
      <w:r w:rsidR="00404B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C16EE9" w14:textId="77777777" w:rsidR="006A4EDD" w:rsidRPr="006A4EDD" w:rsidRDefault="006A4EDD" w:rsidP="006A4EDD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14:paraId="6F8F4E72" w14:textId="0B303D45" w:rsidR="006A4EDD" w:rsidRDefault="006A4EDD" w:rsidP="00515C3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 recent (within the last two years) eye report from a qualified professional certifying legal blindness.</w:t>
      </w:r>
    </w:p>
    <w:p w14:paraId="3CFE848E" w14:textId="77777777" w:rsidR="00B375B6" w:rsidRPr="00810BD2" w:rsidRDefault="00B375B6" w:rsidP="00B375B6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14:paraId="34A1C48F" w14:textId="1BB98532" w:rsidR="00B375B6" w:rsidRDefault="00B375B6" w:rsidP="00515C3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 valid State Identification</w:t>
      </w:r>
    </w:p>
    <w:p w14:paraId="32544142" w14:textId="6B11E354" w:rsidR="00B375B6" w:rsidRDefault="00B375B6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e deadline for submission of completed applications is Monday, April 27, </w:t>
      </w:r>
      <w:r w:rsidR="00810BD2">
        <w:rPr>
          <w:rFonts w:ascii="Arial" w:hAnsi="Arial" w:cs="Arial"/>
          <w:b/>
          <w:bCs/>
          <w:sz w:val="32"/>
          <w:szCs w:val="32"/>
        </w:rPr>
        <w:t>2026,</w:t>
      </w:r>
      <w:r>
        <w:rPr>
          <w:rFonts w:ascii="Arial" w:hAnsi="Arial" w:cs="Arial"/>
          <w:b/>
          <w:bCs/>
          <w:sz w:val="32"/>
          <w:szCs w:val="32"/>
        </w:rPr>
        <w:t xml:space="preserve"> at 5:00 p.m.</w:t>
      </w:r>
      <w:r w:rsidR="004A44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Personal interviews with all applicants </w:t>
      </w:r>
      <w:r w:rsidR="003B6551">
        <w:rPr>
          <w:rFonts w:ascii="Arial" w:hAnsi="Arial" w:cs="Arial"/>
          <w:b/>
          <w:bCs/>
          <w:sz w:val="32"/>
          <w:szCs w:val="32"/>
        </w:rPr>
        <w:t>are</w:t>
      </w:r>
      <w:r>
        <w:rPr>
          <w:rFonts w:ascii="Arial" w:hAnsi="Arial" w:cs="Arial"/>
          <w:b/>
          <w:bCs/>
          <w:sz w:val="32"/>
          <w:szCs w:val="32"/>
        </w:rPr>
        <w:t xml:space="preserve"> required and will be scheduled during May 2026.</w:t>
      </w:r>
    </w:p>
    <w:p w14:paraId="4C4AD3C0" w14:textId="6080F89B" w:rsidR="00B375B6" w:rsidRDefault="00B375B6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 announcement and celebration of scholarship awards will be made in June at BS</w:t>
      </w:r>
      <w:r w:rsidR="00BD0346">
        <w:rPr>
          <w:rFonts w:ascii="Arial" w:hAnsi="Arial" w:cs="Arial"/>
          <w:b/>
          <w:bCs/>
          <w:sz w:val="32"/>
          <w:szCs w:val="32"/>
        </w:rPr>
        <w:t>C</w:t>
      </w:r>
      <w:r>
        <w:rPr>
          <w:rFonts w:ascii="Arial" w:hAnsi="Arial" w:cs="Arial"/>
          <w:b/>
          <w:bCs/>
          <w:sz w:val="32"/>
          <w:szCs w:val="32"/>
        </w:rPr>
        <w:t xml:space="preserve">’s Annual Scholarship Event. </w:t>
      </w:r>
      <w:r w:rsidRPr="007323AA">
        <w:rPr>
          <w:rFonts w:ascii="Arial" w:hAnsi="Arial" w:cs="Arial"/>
          <w:b/>
          <w:bCs/>
          <w:sz w:val="32"/>
          <w:szCs w:val="32"/>
          <w:u w:val="single"/>
        </w:rPr>
        <w:t>Awardees ar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323AA">
        <w:rPr>
          <w:rFonts w:ascii="Arial" w:hAnsi="Arial" w:cs="Arial"/>
          <w:b/>
          <w:bCs/>
          <w:sz w:val="32"/>
          <w:szCs w:val="32"/>
          <w:u w:val="single"/>
        </w:rPr>
        <w:t>expected to attend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810BD2">
        <w:rPr>
          <w:rFonts w:ascii="Arial" w:hAnsi="Arial" w:cs="Arial"/>
          <w:b/>
          <w:bCs/>
          <w:sz w:val="32"/>
          <w:szCs w:val="32"/>
        </w:rPr>
        <w:t xml:space="preserve"> </w:t>
      </w:r>
      <w:r w:rsidR="000635D5">
        <w:rPr>
          <w:rFonts w:ascii="Arial" w:hAnsi="Arial" w:cs="Arial"/>
          <w:b/>
          <w:bCs/>
          <w:sz w:val="32"/>
          <w:szCs w:val="32"/>
        </w:rPr>
        <w:t>Failure to do so without a legitimate reason may disqualify you</w:t>
      </w:r>
      <w:r w:rsidR="00810BD2">
        <w:rPr>
          <w:rFonts w:ascii="Arial" w:hAnsi="Arial" w:cs="Arial"/>
          <w:b/>
          <w:bCs/>
          <w:sz w:val="32"/>
          <w:szCs w:val="32"/>
        </w:rPr>
        <w:t xml:space="preserve">. All decisions made by the Scholarship Committee are final. </w:t>
      </w:r>
    </w:p>
    <w:p w14:paraId="4687978B" w14:textId="77777777" w:rsidR="004B5A3E" w:rsidRPr="004B5A3E" w:rsidRDefault="004B5A3E" w:rsidP="00451B0C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1585FF4D" w14:textId="7783D57D" w:rsidR="004B5A3E" w:rsidRPr="00156999" w:rsidRDefault="004B5A3E" w:rsidP="001569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ecti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1  Personal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Data</w:t>
      </w:r>
    </w:p>
    <w:p w14:paraId="509FEBB0" w14:textId="77777777" w:rsidR="004B5A3E" w:rsidRDefault="004B5A3E" w:rsidP="004B5A3E">
      <w:pPr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Name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__________________</w:t>
      </w:r>
    </w:p>
    <w:p w14:paraId="22219A0D" w14:textId="77777777" w:rsidR="004B5A3E" w:rsidRDefault="004B5A3E" w:rsidP="004B5A3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reet Address______________________________</w:t>
      </w:r>
    </w:p>
    <w:p w14:paraId="7E1FB9C3" w14:textId="77777777" w:rsidR="004B5A3E" w:rsidRDefault="004B5A3E" w:rsidP="004B5A3E">
      <w:pPr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City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_______________</w:t>
      </w:r>
    </w:p>
    <w:p w14:paraId="22267443" w14:textId="77777777" w:rsidR="004B5A3E" w:rsidRDefault="004B5A3E" w:rsidP="004B5A3E">
      <w:pPr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State:_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___________________    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Zip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</w:t>
      </w:r>
    </w:p>
    <w:p w14:paraId="38470316" w14:textId="77777777" w:rsidR="004B5A3E" w:rsidRDefault="004B5A3E" w:rsidP="004B5A3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hone: _________________     E-mail: _________________</w:t>
      </w:r>
    </w:p>
    <w:p w14:paraId="665D920D" w14:textId="502D6009" w:rsidR="004B5A3E" w:rsidRPr="00156999" w:rsidRDefault="004B5A3E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eferred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Pronoun</w:t>
      </w:r>
      <w:r w:rsidR="00156999">
        <w:rPr>
          <w:rFonts w:ascii="Arial" w:hAnsi="Arial" w:cs="Arial"/>
          <w:b/>
          <w:bCs/>
          <w:sz w:val="32"/>
          <w:szCs w:val="32"/>
        </w:rPr>
        <w:t>s</w:t>
      </w:r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</w:t>
      </w:r>
    </w:p>
    <w:p w14:paraId="5F8ADDEA" w14:textId="2E707CFB" w:rsidR="00C53A2B" w:rsidRPr="00156999" w:rsidRDefault="003B6551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4F6962">
        <w:rPr>
          <w:rFonts w:ascii="Arial" w:hAnsi="Arial" w:cs="Arial"/>
          <w:b/>
          <w:bCs/>
          <w:sz w:val="32"/>
          <w:szCs w:val="32"/>
        </w:rPr>
        <w:lastRenderedPageBreak/>
        <w:t xml:space="preserve">Section 2 - </w:t>
      </w:r>
      <w:proofErr w:type="gramStart"/>
      <w:r w:rsidR="00B97D43">
        <w:rPr>
          <w:rFonts w:ascii="Arial" w:hAnsi="Arial" w:cs="Arial"/>
          <w:b/>
          <w:bCs/>
          <w:sz w:val="32"/>
          <w:szCs w:val="32"/>
        </w:rPr>
        <w:t>School</w:t>
      </w:r>
      <w:proofErr w:type="gramEnd"/>
      <w:r w:rsidR="00453D0A">
        <w:rPr>
          <w:rFonts w:ascii="Arial" w:hAnsi="Arial" w:cs="Arial"/>
          <w:b/>
          <w:bCs/>
          <w:sz w:val="32"/>
          <w:szCs w:val="32"/>
        </w:rPr>
        <w:t xml:space="preserve"> </w:t>
      </w:r>
      <w:r w:rsidR="004F6962">
        <w:rPr>
          <w:rFonts w:ascii="Arial" w:hAnsi="Arial" w:cs="Arial"/>
          <w:b/>
          <w:bCs/>
          <w:sz w:val="32"/>
          <w:szCs w:val="32"/>
        </w:rPr>
        <w:t xml:space="preserve">You Plan to Attend in the Fall </w:t>
      </w:r>
    </w:p>
    <w:p w14:paraId="07227F3F" w14:textId="30696EB9" w:rsidR="00C53A2B" w:rsidRDefault="00C53A2B" w:rsidP="00B375B6">
      <w:pPr>
        <w:rPr>
          <w:rFonts w:ascii="Arial" w:hAnsi="Arial" w:cs="Arial"/>
          <w:b/>
          <w:bCs/>
          <w:sz w:val="32"/>
          <w:szCs w:val="32"/>
        </w:rPr>
      </w:pPr>
      <w:bookmarkStart w:id="0" w:name="_Hlk218447260"/>
      <w:r>
        <w:rPr>
          <w:rFonts w:ascii="Arial" w:hAnsi="Arial" w:cs="Arial"/>
          <w:b/>
          <w:bCs/>
          <w:sz w:val="32"/>
          <w:szCs w:val="32"/>
        </w:rPr>
        <w:t>Name:</w:t>
      </w:r>
      <w:r w:rsidR="009E5044">
        <w:rPr>
          <w:rFonts w:ascii="Arial" w:hAnsi="Arial" w:cs="Arial"/>
          <w:b/>
          <w:bCs/>
          <w:sz w:val="32"/>
          <w:szCs w:val="32"/>
        </w:rPr>
        <w:t xml:space="preserve"> _________________________________</w:t>
      </w:r>
    </w:p>
    <w:p w14:paraId="4F329C42" w14:textId="3E806187" w:rsidR="000E69CF" w:rsidRDefault="000E69CF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ddress: ______________________________</w:t>
      </w:r>
    </w:p>
    <w:p w14:paraId="16CDF136" w14:textId="42D51189" w:rsidR="000E69CF" w:rsidRDefault="000E69CF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ity: __________________    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tate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     Zip: _______</w:t>
      </w:r>
    </w:p>
    <w:p w14:paraId="4A2D9A8D" w14:textId="77777777" w:rsidR="0024078A" w:rsidRPr="0024078A" w:rsidRDefault="0024078A" w:rsidP="00B375B6">
      <w:pPr>
        <w:rPr>
          <w:rFonts w:ascii="Arial" w:hAnsi="Arial" w:cs="Arial"/>
          <w:b/>
          <w:bCs/>
          <w:sz w:val="16"/>
          <w:szCs w:val="16"/>
        </w:rPr>
      </w:pPr>
    </w:p>
    <w:bookmarkEnd w:id="0"/>
    <w:p w14:paraId="7034C256" w14:textId="77777777" w:rsidR="002C5A4A" w:rsidRDefault="0024078A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Have you been admitted to this institution? </w:t>
      </w:r>
      <w:r w:rsidR="00B963B1">
        <w:rPr>
          <w:rFonts w:ascii="Arial" w:hAnsi="Arial" w:cs="Arial"/>
          <w:b/>
          <w:bCs/>
          <w:sz w:val="32"/>
          <w:szCs w:val="32"/>
        </w:rPr>
        <w:t xml:space="preserve"> _____</w:t>
      </w:r>
      <w:proofErr w:type="gramStart"/>
      <w:r w:rsidR="00B963B1">
        <w:rPr>
          <w:rFonts w:ascii="Arial" w:hAnsi="Arial" w:cs="Arial"/>
          <w:b/>
          <w:bCs/>
          <w:sz w:val="32"/>
          <w:szCs w:val="32"/>
        </w:rPr>
        <w:t>Yes  _</w:t>
      </w:r>
      <w:proofErr w:type="gramEnd"/>
      <w:r w:rsidR="00B963B1">
        <w:rPr>
          <w:rFonts w:ascii="Arial" w:hAnsi="Arial" w:cs="Arial"/>
          <w:b/>
          <w:bCs/>
          <w:sz w:val="32"/>
          <w:szCs w:val="32"/>
        </w:rPr>
        <w:t xml:space="preserve">____No </w:t>
      </w:r>
    </w:p>
    <w:p w14:paraId="073BBB90" w14:textId="77777777" w:rsidR="00CC5175" w:rsidRDefault="002C5A4A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f no, when do you expect to be </w:t>
      </w:r>
      <w:r w:rsidR="002947C6">
        <w:rPr>
          <w:rFonts w:ascii="Arial" w:hAnsi="Arial" w:cs="Arial"/>
          <w:b/>
          <w:bCs/>
          <w:sz w:val="32"/>
          <w:szCs w:val="32"/>
        </w:rPr>
        <w:t>accepted</w:t>
      </w:r>
      <w:r w:rsidR="00CC5175">
        <w:rPr>
          <w:rFonts w:ascii="Arial" w:hAnsi="Arial" w:cs="Arial"/>
          <w:b/>
          <w:bCs/>
          <w:sz w:val="32"/>
          <w:szCs w:val="32"/>
        </w:rPr>
        <w:t>: __________________</w:t>
      </w:r>
    </w:p>
    <w:p w14:paraId="0ED7304A" w14:textId="77777777" w:rsidR="00BB08B0" w:rsidRDefault="00CC5175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xpected </w:t>
      </w:r>
      <w:r w:rsidR="00BB08B0">
        <w:rPr>
          <w:rFonts w:ascii="Arial" w:hAnsi="Arial" w:cs="Arial"/>
          <w:b/>
          <w:bCs/>
          <w:sz w:val="32"/>
          <w:szCs w:val="32"/>
        </w:rPr>
        <w:t>major/area of concentration: _______________________</w:t>
      </w:r>
    </w:p>
    <w:p w14:paraId="2E576370" w14:textId="77777777" w:rsidR="00761597" w:rsidRDefault="009D4711" w:rsidP="00B375B6">
      <w:pPr>
        <w:rPr>
          <w:rFonts w:ascii="Arial" w:hAnsi="Arial" w:cs="Arial"/>
          <w:b/>
          <w:bCs/>
          <w:sz w:val="32"/>
          <w:szCs w:val="32"/>
        </w:rPr>
      </w:pPr>
      <w:bookmarkStart w:id="1" w:name="_Hlk218447672"/>
      <w:r>
        <w:rPr>
          <w:rFonts w:ascii="Arial" w:hAnsi="Arial" w:cs="Arial"/>
          <w:b/>
          <w:bCs/>
          <w:sz w:val="32"/>
          <w:szCs w:val="32"/>
        </w:rPr>
        <w:t>Full time</w:t>
      </w:r>
      <w:r w:rsidR="00761597">
        <w:rPr>
          <w:rFonts w:ascii="Arial" w:hAnsi="Arial" w:cs="Arial"/>
          <w:b/>
          <w:bCs/>
          <w:sz w:val="32"/>
          <w:szCs w:val="32"/>
        </w:rPr>
        <w:t xml:space="preserve"> ______     Part time ______</w:t>
      </w:r>
      <w:r w:rsidR="00BB08B0">
        <w:rPr>
          <w:rFonts w:ascii="Arial" w:hAnsi="Arial" w:cs="Arial"/>
          <w:b/>
          <w:bCs/>
          <w:sz w:val="32"/>
          <w:szCs w:val="32"/>
        </w:rPr>
        <w:t xml:space="preserve"> </w:t>
      </w:r>
      <w:r w:rsidR="00B963B1">
        <w:rPr>
          <w:rFonts w:ascii="Arial" w:hAnsi="Arial" w:cs="Arial"/>
          <w:b/>
          <w:bCs/>
          <w:sz w:val="32"/>
          <w:szCs w:val="32"/>
        </w:rPr>
        <w:t xml:space="preserve"> </w:t>
      </w:r>
    </w:p>
    <w:bookmarkEnd w:id="1"/>
    <w:p w14:paraId="3377EFF6" w14:textId="77777777" w:rsidR="00016C03" w:rsidRDefault="00761597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gree</w:t>
      </w:r>
      <w:r w:rsidR="00A8578D">
        <w:rPr>
          <w:rFonts w:ascii="Arial" w:hAnsi="Arial" w:cs="Arial"/>
          <w:b/>
          <w:bCs/>
          <w:sz w:val="32"/>
          <w:szCs w:val="32"/>
        </w:rPr>
        <w:t>/Certificate sought</w:t>
      </w:r>
      <w:r w:rsidR="00016C03">
        <w:rPr>
          <w:rFonts w:ascii="Arial" w:hAnsi="Arial" w:cs="Arial"/>
          <w:b/>
          <w:bCs/>
          <w:sz w:val="32"/>
          <w:szCs w:val="32"/>
        </w:rPr>
        <w:t>: ______________________________</w:t>
      </w:r>
    </w:p>
    <w:p w14:paraId="2CA28C3B" w14:textId="77777777" w:rsidR="00AD25CA" w:rsidRDefault="00016C03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ate </w:t>
      </w:r>
      <w:r w:rsidR="005565D1">
        <w:rPr>
          <w:rFonts w:ascii="Arial" w:hAnsi="Arial" w:cs="Arial"/>
          <w:b/>
          <w:bCs/>
          <w:sz w:val="32"/>
          <w:szCs w:val="32"/>
        </w:rPr>
        <w:t>degree expected</w:t>
      </w:r>
      <w:r w:rsidR="00507630">
        <w:rPr>
          <w:rFonts w:ascii="Arial" w:hAnsi="Arial" w:cs="Arial"/>
          <w:b/>
          <w:bCs/>
          <w:sz w:val="32"/>
          <w:szCs w:val="32"/>
        </w:rPr>
        <w:t xml:space="preserve"> (month and year)</w:t>
      </w:r>
      <w:r w:rsidR="00FE3671">
        <w:rPr>
          <w:rFonts w:ascii="Arial" w:hAnsi="Arial" w:cs="Arial"/>
          <w:b/>
          <w:bCs/>
          <w:sz w:val="32"/>
          <w:szCs w:val="32"/>
        </w:rPr>
        <w:t>: __________________</w:t>
      </w:r>
      <w:r w:rsidR="003826F8">
        <w:rPr>
          <w:rFonts w:ascii="Arial" w:hAnsi="Arial" w:cs="Arial"/>
          <w:b/>
          <w:bCs/>
          <w:sz w:val="32"/>
          <w:szCs w:val="32"/>
        </w:rPr>
        <w:t xml:space="preserve"> </w:t>
      </w:r>
      <w:r w:rsidR="005565D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0C0EE9D" w14:textId="77777777" w:rsidR="00AD25CA" w:rsidRPr="00AD25CA" w:rsidRDefault="00AD25CA" w:rsidP="00B375B6">
      <w:pPr>
        <w:rPr>
          <w:rFonts w:ascii="Arial" w:hAnsi="Arial" w:cs="Arial"/>
          <w:b/>
          <w:bCs/>
          <w:sz w:val="16"/>
          <w:szCs w:val="16"/>
        </w:rPr>
      </w:pPr>
    </w:p>
    <w:p w14:paraId="77AC0416" w14:textId="77777777" w:rsidR="00991DFF" w:rsidRDefault="00AD25CA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ction 3</w:t>
      </w:r>
      <w:r w:rsidR="00A134A9">
        <w:rPr>
          <w:rFonts w:ascii="Arial" w:hAnsi="Arial" w:cs="Arial"/>
          <w:b/>
          <w:bCs/>
          <w:sz w:val="32"/>
          <w:szCs w:val="32"/>
        </w:rPr>
        <w:t xml:space="preserve"> - Educational Background (complete only items </w:t>
      </w:r>
      <w:r w:rsidR="00A26601"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A134A9">
        <w:rPr>
          <w:rFonts w:ascii="Arial" w:hAnsi="Arial" w:cs="Arial"/>
          <w:b/>
          <w:bCs/>
          <w:sz w:val="32"/>
          <w:szCs w:val="32"/>
        </w:rPr>
        <w:t>which apply</w:t>
      </w:r>
      <w:r w:rsidR="00F6623D">
        <w:rPr>
          <w:rFonts w:ascii="Arial" w:hAnsi="Arial" w:cs="Arial"/>
          <w:b/>
          <w:bCs/>
          <w:sz w:val="32"/>
          <w:szCs w:val="32"/>
        </w:rPr>
        <w:t>. Recent high school gradua</w:t>
      </w:r>
      <w:r w:rsidR="00991DFF">
        <w:rPr>
          <w:rFonts w:ascii="Arial" w:hAnsi="Arial" w:cs="Arial"/>
          <w:b/>
          <w:bCs/>
          <w:sz w:val="32"/>
          <w:szCs w:val="32"/>
        </w:rPr>
        <w:t>tes need only list their current school.</w:t>
      </w:r>
      <w:r w:rsidR="00A26601">
        <w:rPr>
          <w:rFonts w:ascii="Arial" w:hAnsi="Arial" w:cs="Arial"/>
          <w:b/>
          <w:bCs/>
          <w:sz w:val="32"/>
          <w:szCs w:val="32"/>
        </w:rPr>
        <w:t>)</w:t>
      </w:r>
    </w:p>
    <w:p w14:paraId="16DB3156" w14:textId="329D2DFB" w:rsidR="00630C0B" w:rsidRDefault="00630C0B" w:rsidP="00630C0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ame</w:t>
      </w:r>
      <w:r w:rsidR="0009202D">
        <w:rPr>
          <w:rFonts w:ascii="Arial" w:hAnsi="Arial" w:cs="Arial"/>
          <w:b/>
          <w:bCs/>
          <w:sz w:val="32"/>
          <w:szCs w:val="32"/>
        </w:rPr>
        <w:t xml:space="preserve"> of School</w:t>
      </w:r>
      <w:r>
        <w:rPr>
          <w:rFonts w:ascii="Arial" w:hAnsi="Arial" w:cs="Arial"/>
          <w:b/>
          <w:bCs/>
          <w:sz w:val="32"/>
          <w:szCs w:val="32"/>
        </w:rPr>
        <w:t>: _________________________________</w:t>
      </w:r>
    </w:p>
    <w:p w14:paraId="72007639" w14:textId="77777777" w:rsidR="00630C0B" w:rsidRDefault="00630C0B" w:rsidP="00630C0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ddress: ______________________________</w:t>
      </w:r>
    </w:p>
    <w:p w14:paraId="16C45B93" w14:textId="77777777" w:rsidR="00630C0B" w:rsidRDefault="00630C0B" w:rsidP="00630C0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ity: __________________    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tate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     Zip: _______</w:t>
      </w:r>
    </w:p>
    <w:p w14:paraId="643E9485" w14:textId="2AC84180" w:rsidR="00E56DA2" w:rsidRDefault="00E56DA2" w:rsidP="00985C0E">
      <w:pPr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jo</w:t>
      </w:r>
      <w:r w:rsidR="00866F23">
        <w:rPr>
          <w:rFonts w:ascii="Arial" w:hAnsi="Arial" w:cs="Arial"/>
          <w:b/>
          <w:bCs/>
          <w:sz w:val="32"/>
          <w:szCs w:val="32"/>
        </w:rPr>
        <w:t>r/</w:t>
      </w:r>
      <w:r>
        <w:rPr>
          <w:rFonts w:ascii="Arial" w:hAnsi="Arial" w:cs="Arial"/>
          <w:b/>
          <w:bCs/>
          <w:sz w:val="32"/>
          <w:szCs w:val="32"/>
        </w:rPr>
        <w:t>are</w:t>
      </w:r>
      <w:r w:rsidR="00866F23">
        <w:rPr>
          <w:rFonts w:ascii="Arial" w:hAnsi="Arial" w:cs="Arial"/>
          <w:b/>
          <w:bCs/>
          <w:sz w:val="32"/>
          <w:szCs w:val="32"/>
        </w:rPr>
        <w:t>a</w:t>
      </w:r>
      <w:r>
        <w:rPr>
          <w:rFonts w:ascii="Arial" w:hAnsi="Arial" w:cs="Arial"/>
          <w:b/>
          <w:bCs/>
          <w:sz w:val="32"/>
          <w:szCs w:val="32"/>
        </w:rPr>
        <w:t xml:space="preserve"> of concentration:</w:t>
      </w:r>
      <w:r w:rsidR="00985C0E">
        <w:rPr>
          <w:rFonts w:ascii="Arial" w:hAnsi="Arial" w:cs="Arial"/>
          <w:b/>
          <w:bCs/>
          <w:sz w:val="32"/>
          <w:szCs w:val="32"/>
        </w:rPr>
        <w:t xml:space="preserve"> ______________________________</w:t>
      </w:r>
    </w:p>
    <w:p w14:paraId="69AC515E" w14:textId="77777777" w:rsidR="00DE0453" w:rsidRDefault="00DE0453" w:rsidP="00DE045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Full time ______     Part time ______  </w:t>
      </w:r>
    </w:p>
    <w:p w14:paraId="36EB924D" w14:textId="77777777" w:rsidR="003A5753" w:rsidRDefault="00A1636E" w:rsidP="00DE045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umulative GPA on a 4.0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cale</w:t>
      </w:r>
      <w:r w:rsidR="00550A50">
        <w:rPr>
          <w:rFonts w:ascii="Arial" w:hAnsi="Arial" w:cs="Arial"/>
          <w:b/>
          <w:bCs/>
          <w:sz w:val="32"/>
          <w:szCs w:val="32"/>
        </w:rPr>
        <w:t>: _</w:t>
      </w:r>
      <w:proofErr w:type="gramEnd"/>
      <w:r w:rsidR="00550A50">
        <w:rPr>
          <w:rFonts w:ascii="Arial" w:hAnsi="Arial" w:cs="Arial"/>
          <w:b/>
          <w:bCs/>
          <w:sz w:val="32"/>
          <w:szCs w:val="32"/>
        </w:rPr>
        <w:t>_____</w:t>
      </w:r>
      <w:proofErr w:type="gramStart"/>
      <w:r w:rsidR="00550A50">
        <w:rPr>
          <w:rFonts w:ascii="Arial" w:hAnsi="Arial" w:cs="Arial"/>
          <w:b/>
          <w:bCs/>
          <w:sz w:val="32"/>
          <w:szCs w:val="32"/>
        </w:rPr>
        <w:t>_  on</w:t>
      </w:r>
      <w:proofErr w:type="gramEnd"/>
      <w:r w:rsidR="00550A50">
        <w:rPr>
          <w:rFonts w:ascii="Arial" w:hAnsi="Arial" w:cs="Arial"/>
          <w:b/>
          <w:bCs/>
          <w:sz w:val="32"/>
          <w:szCs w:val="32"/>
        </w:rPr>
        <w:t xml:space="preserve"> a 5.0 scale: _______</w:t>
      </w:r>
    </w:p>
    <w:p w14:paraId="60BF4D31" w14:textId="77777777" w:rsidR="003A00CE" w:rsidRDefault="003A5753" w:rsidP="00DE045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gree/certificate awarded: _______________________</w:t>
      </w:r>
    </w:p>
    <w:p w14:paraId="07A93F1B" w14:textId="274BF930" w:rsidR="00127329" w:rsidRDefault="003A00CE" w:rsidP="00DE045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cholarships, academic honors, </w:t>
      </w:r>
      <w:r w:rsidR="007F097B">
        <w:rPr>
          <w:rFonts w:ascii="Arial" w:hAnsi="Arial" w:cs="Arial"/>
          <w:b/>
          <w:bCs/>
          <w:sz w:val="32"/>
          <w:szCs w:val="32"/>
        </w:rPr>
        <w:t xml:space="preserve">and/or </w:t>
      </w:r>
      <w:r>
        <w:rPr>
          <w:rFonts w:ascii="Arial" w:hAnsi="Arial" w:cs="Arial"/>
          <w:b/>
          <w:bCs/>
          <w:sz w:val="32"/>
          <w:szCs w:val="32"/>
        </w:rPr>
        <w:t>awards</w:t>
      </w:r>
      <w:r w:rsidR="00595A22">
        <w:rPr>
          <w:rFonts w:ascii="Arial" w:hAnsi="Arial" w:cs="Arial"/>
          <w:b/>
          <w:bCs/>
          <w:sz w:val="32"/>
          <w:szCs w:val="32"/>
        </w:rPr>
        <w:t xml:space="preserve"> (specify and cite date and reason for each):</w:t>
      </w:r>
      <w:r w:rsidR="006E7CDA">
        <w:rPr>
          <w:rFonts w:ascii="Arial" w:hAnsi="Arial" w:cs="Arial"/>
          <w:b/>
          <w:bCs/>
          <w:sz w:val="32"/>
          <w:szCs w:val="32"/>
        </w:rPr>
        <w:t xml:space="preserve"> _______________________________</w:t>
      </w:r>
    </w:p>
    <w:p w14:paraId="01FE58C9" w14:textId="77777777" w:rsidR="001F3C50" w:rsidRDefault="001F3C50" w:rsidP="001F3C5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______________________________________________________________</w:t>
      </w:r>
      <w:r>
        <w:rPr>
          <w:rFonts w:ascii="Arial" w:hAnsi="Arial" w:cs="Arial"/>
          <w:b/>
          <w:bCs/>
          <w:sz w:val="32"/>
          <w:szCs w:val="32"/>
        </w:rPr>
        <w:lastRenderedPageBreak/>
        <w:t>________________________________________________________________________________________________________________</w:t>
      </w:r>
    </w:p>
    <w:p w14:paraId="0A073CEF" w14:textId="77777777" w:rsidR="00667D55" w:rsidRPr="00895285" w:rsidRDefault="00667D55" w:rsidP="00667D55">
      <w:pPr>
        <w:rPr>
          <w:rFonts w:ascii="Arial" w:hAnsi="Arial" w:cs="Arial"/>
          <w:b/>
          <w:bCs/>
          <w:sz w:val="16"/>
          <w:szCs w:val="16"/>
        </w:rPr>
      </w:pPr>
    </w:p>
    <w:p w14:paraId="4421AE01" w14:textId="77777777" w:rsidR="00895285" w:rsidRDefault="00895285" w:rsidP="0089528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ame of School: _________________________________</w:t>
      </w:r>
    </w:p>
    <w:p w14:paraId="5B1D2BDC" w14:textId="77777777" w:rsidR="00895285" w:rsidRDefault="00895285" w:rsidP="0089528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ddress: ______________________________</w:t>
      </w:r>
    </w:p>
    <w:p w14:paraId="09288C6A" w14:textId="77777777" w:rsidR="00895285" w:rsidRDefault="00895285" w:rsidP="0089528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ity: __________________    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tate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     Zip: _______</w:t>
      </w:r>
    </w:p>
    <w:p w14:paraId="739F6ACA" w14:textId="77777777" w:rsidR="00895285" w:rsidRDefault="00895285" w:rsidP="00895285">
      <w:pPr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jor/area of concentration: ______________________________</w:t>
      </w:r>
    </w:p>
    <w:p w14:paraId="45D0AEA2" w14:textId="77777777" w:rsidR="00895285" w:rsidRDefault="00895285" w:rsidP="0089528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Full time ______     Part time ______  </w:t>
      </w:r>
    </w:p>
    <w:p w14:paraId="71C86260" w14:textId="77777777" w:rsidR="00895285" w:rsidRDefault="00895285" w:rsidP="0089528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umulative GPA on a 4.0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cale: 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_  on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a 5.0 scale: _______</w:t>
      </w:r>
    </w:p>
    <w:p w14:paraId="2F7301CD" w14:textId="77777777" w:rsidR="00895285" w:rsidRDefault="00895285" w:rsidP="0089528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gree/certificate awarded: _______________________</w:t>
      </w:r>
    </w:p>
    <w:p w14:paraId="32365893" w14:textId="7F9C0487" w:rsidR="00866EA0" w:rsidRDefault="00895285" w:rsidP="001F3C5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cholarships, academic honors, and/or awards (specify and cite date and reason for each): </w:t>
      </w:r>
    </w:p>
    <w:p w14:paraId="323D1E9A" w14:textId="77777777" w:rsidR="001F3C50" w:rsidRDefault="001F3C50" w:rsidP="001F3C50">
      <w:pPr>
        <w:rPr>
          <w:rFonts w:ascii="Arial" w:hAnsi="Arial" w:cs="Arial"/>
          <w:b/>
          <w:bCs/>
          <w:sz w:val="32"/>
          <w:szCs w:val="32"/>
        </w:rPr>
      </w:pPr>
      <w:bookmarkStart w:id="2" w:name="_Hlk218448605"/>
      <w:r>
        <w:rPr>
          <w:rFonts w:ascii="Arial" w:hAnsi="Arial" w:cs="Arial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7CC7BAB1" w14:textId="77777777" w:rsidR="00667D55" w:rsidRPr="007F2B59" w:rsidRDefault="00667D55" w:rsidP="00B375B6">
      <w:pPr>
        <w:rPr>
          <w:rFonts w:ascii="Arial" w:hAnsi="Arial" w:cs="Arial"/>
          <w:b/>
          <w:bCs/>
          <w:sz w:val="16"/>
          <w:szCs w:val="16"/>
        </w:rPr>
      </w:pPr>
    </w:p>
    <w:p w14:paraId="39D78668" w14:textId="721C3466" w:rsidR="003405FA" w:rsidRDefault="003405FA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ection 4 </w:t>
      </w:r>
      <w:r w:rsidR="00BF2561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Extracurr</w:t>
      </w:r>
      <w:r w:rsidR="00BF2561">
        <w:rPr>
          <w:rFonts w:ascii="Arial" w:hAnsi="Arial" w:cs="Arial"/>
          <w:b/>
          <w:bCs/>
          <w:sz w:val="32"/>
          <w:szCs w:val="32"/>
        </w:rPr>
        <w:t>icular Activities</w:t>
      </w:r>
    </w:p>
    <w:p w14:paraId="6A803985" w14:textId="77777777" w:rsidR="0058570A" w:rsidRDefault="00F437A5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Briefly describe school, community, volunteer, or other activities </w:t>
      </w:r>
      <w:r w:rsidR="0058570A">
        <w:rPr>
          <w:rFonts w:ascii="Arial" w:hAnsi="Arial" w:cs="Arial"/>
          <w:b/>
          <w:bCs/>
          <w:sz w:val="32"/>
          <w:szCs w:val="32"/>
        </w:rPr>
        <w:t>in which you are or have been involved.</w:t>
      </w:r>
    </w:p>
    <w:p w14:paraId="40DFECF7" w14:textId="77777777" w:rsidR="007F2B59" w:rsidRDefault="0058570A" w:rsidP="00B375B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3519F4C9" w14:textId="77777777" w:rsidR="007F2B59" w:rsidRPr="007F2B59" w:rsidRDefault="007F2B59" w:rsidP="00B375B6">
      <w:pPr>
        <w:rPr>
          <w:rFonts w:ascii="Arial" w:hAnsi="Arial" w:cs="Arial"/>
          <w:b/>
          <w:bCs/>
          <w:sz w:val="16"/>
          <w:szCs w:val="16"/>
        </w:rPr>
      </w:pPr>
    </w:p>
    <w:p w14:paraId="52F3A1AE" w14:textId="39408A5D" w:rsidR="00A160BB" w:rsidRDefault="007F2B59" w:rsidP="007039E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ction 5 – Employment Experience</w:t>
      </w:r>
    </w:p>
    <w:p w14:paraId="59FED9DD" w14:textId="544C4997" w:rsidR="00BF2561" w:rsidRDefault="00A160BB" w:rsidP="00A160B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re you currently employed?</w:t>
      </w:r>
      <w:r w:rsidR="00296527">
        <w:rPr>
          <w:rFonts w:ascii="Arial" w:hAnsi="Arial" w:cs="Arial"/>
          <w:b/>
          <w:bCs/>
          <w:sz w:val="32"/>
          <w:szCs w:val="32"/>
        </w:rPr>
        <w:t xml:space="preserve">     </w:t>
      </w:r>
      <w:proofErr w:type="gramStart"/>
      <w:r w:rsidR="00296527">
        <w:rPr>
          <w:rFonts w:ascii="Arial" w:hAnsi="Arial" w:cs="Arial"/>
          <w:b/>
          <w:bCs/>
          <w:sz w:val="32"/>
          <w:szCs w:val="32"/>
        </w:rPr>
        <w:t>Yes</w:t>
      </w:r>
      <w:proofErr w:type="gramEnd"/>
      <w:r w:rsidR="00296527">
        <w:rPr>
          <w:rFonts w:ascii="Arial" w:hAnsi="Arial" w:cs="Arial"/>
          <w:b/>
          <w:bCs/>
          <w:sz w:val="32"/>
          <w:szCs w:val="32"/>
        </w:rPr>
        <w:t xml:space="preserve"> _____     No _____</w:t>
      </w:r>
    </w:p>
    <w:p w14:paraId="3AB1503E" w14:textId="77777777" w:rsidR="00296527" w:rsidRDefault="00296527" w:rsidP="0029652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Full time ______     Part time ______  </w:t>
      </w:r>
    </w:p>
    <w:p w14:paraId="249E44E6" w14:textId="00E3A9E7" w:rsidR="00296527" w:rsidRDefault="00296527" w:rsidP="0029652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Where, and in what capacity</w:t>
      </w:r>
      <w:r w:rsidR="0089666F">
        <w:rPr>
          <w:rFonts w:ascii="Arial" w:hAnsi="Arial" w:cs="Arial"/>
          <w:b/>
          <w:bCs/>
          <w:sz w:val="32"/>
          <w:szCs w:val="32"/>
        </w:rPr>
        <w:t>:</w:t>
      </w:r>
      <w:r w:rsidR="008228B2">
        <w:rPr>
          <w:rFonts w:ascii="Arial" w:hAnsi="Arial" w:cs="Arial"/>
          <w:b/>
          <w:bCs/>
          <w:sz w:val="32"/>
          <w:szCs w:val="32"/>
        </w:rPr>
        <w:t xml:space="preserve"> </w:t>
      </w:r>
      <w:r w:rsidR="0014430C">
        <w:rPr>
          <w:rFonts w:ascii="Arial" w:hAnsi="Arial" w:cs="Arial"/>
          <w:b/>
          <w:bCs/>
          <w:sz w:val="32"/>
          <w:szCs w:val="32"/>
        </w:rPr>
        <w:t>_______________________________</w:t>
      </w:r>
      <w:r w:rsidR="0014430C">
        <w:rPr>
          <w:rFonts w:ascii="Arial" w:hAnsi="Arial" w:cs="Arial"/>
          <w:b/>
          <w:bCs/>
          <w:sz w:val="32"/>
          <w:szCs w:val="32"/>
        </w:rPr>
        <w:br/>
        <w:t>________________________________________________________</w:t>
      </w:r>
    </w:p>
    <w:p w14:paraId="5CE8A89B" w14:textId="77777777" w:rsidR="0014430C" w:rsidRPr="0014430C" w:rsidRDefault="0014430C" w:rsidP="00296527">
      <w:pPr>
        <w:rPr>
          <w:rFonts w:ascii="Arial" w:hAnsi="Arial" w:cs="Arial"/>
          <w:b/>
          <w:bCs/>
          <w:sz w:val="16"/>
          <w:szCs w:val="16"/>
        </w:rPr>
      </w:pPr>
    </w:p>
    <w:p w14:paraId="653D9CE8" w14:textId="441D58B5" w:rsidR="0014430C" w:rsidRDefault="0014430C" w:rsidP="0029652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hat work experience have you had in the last five years</w:t>
      </w:r>
      <w:r w:rsidR="00E3080B">
        <w:rPr>
          <w:rFonts w:ascii="Arial" w:hAnsi="Arial" w:cs="Arial"/>
          <w:b/>
          <w:bCs/>
          <w:sz w:val="32"/>
          <w:szCs w:val="32"/>
        </w:rPr>
        <w:t>?</w:t>
      </w:r>
    </w:p>
    <w:p w14:paraId="775BB381" w14:textId="77777777" w:rsidR="00E3080B" w:rsidRDefault="00E3080B" w:rsidP="00E3080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1FE5439F" w14:textId="77777777" w:rsidR="001B1F6C" w:rsidRPr="00152AB1" w:rsidRDefault="001B1F6C" w:rsidP="00E3080B">
      <w:pPr>
        <w:rPr>
          <w:rFonts w:ascii="Arial" w:hAnsi="Arial" w:cs="Arial"/>
          <w:b/>
          <w:bCs/>
          <w:sz w:val="16"/>
          <w:szCs w:val="16"/>
        </w:rPr>
      </w:pPr>
    </w:p>
    <w:p w14:paraId="3721B3DA" w14:textId="22492462" w:rsidR="001B1F6C" w:rsidRDefault="001B1F6C" w:rsidP="00E3080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ection 6 </w:t>
      </w:r>
      <w:r w:rsidR="00F925A4">
        <w:rPr>
          <w:rFonts w:ascii="Arial" w:hAnsi="Arial" w:cs="Arial"/>
          <w:b/>
          <w:bCs/>
          <w:sz w:val="32"/>
          <w:szCs w:val="32"/>
        </w:rPr>
        <w:t>–</w:t>
      </w:r>
      <w:r w:rsidR="004A3CAC">
        <w:rPr>
          <w:rFonts w:ascii="Arial" w:hAnsi="Arial" w:cs="Arial"/>
          <w:b/>
          <w:bCs/>
          <w:sz w:val="32"/>
          <w:szCs w:val="32"/>
        </w:rPr>
        <w:t xml:space="preserve"> </w:t>
      </w:r>
      <w:r w:rsidR="00DD5A17">
        <w:rPr>
          <w:rFonts w:ascii="Arial" w:hAnsi="Arial" w:cs="Arial"/>
          <w:b/>
          <w:bCs/>
          <w:sz w:val="32"/>
          <w:szCs w:val="32"/>
        </w:rPr>
        <w:t>Costs</w:t>
      </w:r>
    </w:p>
    <w:p w14:paraId="5FF622E0" w14:textId="24A467AC" w:rsidR="00E55242" w:rsidRDefault="004A3CAC" w:rsidP="00E5524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What are your anticipated </w:t>
      </w:r>
      <w:r w:rsidR="000974D6">
        <w:rPr>
          <w:rFonts w:ascii="Arial" w:hAnsi="Arial" w:cs="Arial"/>
          <w:b/>
          <w:bCs/>
          <w:sz w:val="32"/>
          <w:szCs w:val="32"/>
        </w:rPr>
        <w:t>costs</w:t>
      </w:r>
      <w:r w:rsidR="00F925A4">
        <w:rPr>
          <w:rFonts w:ascii="Arial" w:hAnsi="Arial" w:cs="Arial"/>
          <w:b/>
          <w:bCs/>
          <w:sz w:val="32"/>
          <w:szCs w:val="32"/>
        </w:rPr>
        <w:t xml:space="preserve"> (</w:t>
      </w:r>
      <w:r w:rsidR="00DD5A17">
        <w:rPr>
          <w:rFonts w:ascii="Arial" w:hAnsi="Arial" w:cs="Arial"/>
          <w:b/>
          <w:bCs/>
          <w:sz w:val="32"/>
          <w:szCs w:val="32"/>
        </w:rPr>
        <w:t>tuition, fees, room</w:t>
      </w:r>
      <w:r w:rsidR="004F2E2B">
        <w:rPr>
          <w:rFonts w:ascii="Arial" w:hAnsi="Arial" w:cs="Arial"/>
          <w:b/>
          <w:bCs/>
          <w:sz w:val="32"/>
          <w:szCs w:val="32"/>
        </w:rPr>
        <w:t xml:space="preserve"> and</w:t>
      </w:r>
      <w:r w:rsidR="00DD5A17">
        <w:rPr>
          <w:rFonts w:ascii="Arial" w:hAnsi="Arial" w:cs="Arial"/>
          <w:b/>
          <w:bCs/>
          <w:sz w:val="32"/>
          <w:szCs w:val="32"/>
        </w:rPr>
        <w:t xml:space="preserve"> board</w:t>
      </w:r>
      <w:r w:rsidR="004F2E2B">
        <w:rPr>
          <w:rFonts w:ascii="Arial" w:hAnsi="Arial" w:cs="Arial"/>
          <w:b/>
          <w:bCs/>
          <w:sz w:val="32"/>
          <w:szCs w:val="32"/>
        </w:rPr>
        <w:t>) per semester/</w:t>
      </w:r>
      <w:r w:rsidR="008C0512">
        <w:rPr>
          <w:rFonts w:ascii="Arial" w:hAnsi="Arial" w:cs="Arial"/>
          <w:b/>
          <w:bCs/>
          <w:sz w:val="32"/>
          <w:szCs w:val="32"/>
        </w:rPr>
        <w:t>trimester/quarter</w:t>
      </w:r>
      <w:r w:rsidR="00152AB1">
        <w:rPr>
          <w:rFonts w:ascii="Arial" w:hAnsi="Arial" w:cs="Arial"/>
          <w:b/>
          <w:bCs/>
          <w:sz w:val="32"/>
          <w:szCs w:val="32"/>
        </w:rPr>
        <w:t>?</w:t>
      </w:r>
      <w:r w:rsidR="00532783">
        <w:rPr>
          <w:rFonts w:ascii="Arial" w:hAnsi="Arial" w:cs="Arial"/>
          <w:b/>
          <w:bCs/>
          <w:sz w:val="32"/>
          <w:szCs w:val="32"/>
        </w:rPr>
        <w:t xml:space="preserve"> </w:t>
      </w:r>
      <w:r w:rsidR="00E55242">
        <w:rPr>
          <w:rFonts w:ascii="Arial" w:hAnsi="Arial" w:cs="Arial"/>
          <w:b/>
          <w:bCs/>
          <w:sz w:val="32"/>
          <w:szCs w:val="32"/>
        </w:rPr>
        <w:t xml:space="preserve">Please provide details.   </w:t>
      </w:r>
      <w:bookmarkStart w:id="3" w:name="_Hlk218450203"/>
      <w:r w:rsidR="00E55242">
        <w:rPr>
          <w:rFonts w:ascii="Arial" w:hAnsi="Arial" w:cs="Arial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5E2E1B">
        <w:rPr>
          <w:rFonts w:ascii="Arial" w:hAnsi="Arial" w:cs="Arial"/>
          <w:b/>
          <w:bCs/>
          <w:sz w:val="32"/>
          <w:szCs w:val="32"/>
        </w:rPr>
        <w:t>____</w:t>
      </w:r>
    </w:p>
    <w:bookmarkEnd w:id="3"/>
    <w:p w14:paraId="3143895C" w14:textId="69A62504" w:rsidR="005E2E1B" w:rsidRPr="005E2E1B" w:rsidRDefault="005E2E1B" w:rsidP="00E55242">
      <w:pPr>
        <w:rPr>
          <w:rFonts w:ascii="Arial" w:hAnsi="Arial" w:cs="Arial"/>
          <w:b/>
          <w:bCs/>
          <w:sz w:val="16"/>
          <w:szCs w:val="16"/>
        </w:rPr>
      </w:pPr>
    </w:p>
    <w:p w14:paraId="1A6871FD" w14:textId="77777777" w:rsidR="00CB2BF7" w:rsidRDefault="005E2E1B" w:rsidP="00BA40F5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hat funding sources have you explored</w:t>
      </w:r>
      <w:r w:rsidR="009C4546">
        <w:rPr>
          <w:rFonts w:ascii="Arial" w:hAnsi="Arial" w:cs="Arial"/>
          <w:b/>
          <w:bCs/>
          <w:sz w:val="32"/>
          <w:szCs w:val="32"/>
        </w:rPr>
        <w:t xml:space="preserve"> (loans, family support, </w:t>
      </w:r>
      <w:r w:rsidR="00EE6655">
        <w:rPr>
          <w:rFonts w:ascii="Arial" w:hAnsi="Arial" w:cs="Arial"/>
          <w:b/>
          <w:bCs/>
          <w:sz w:val="32"/>
          <w:szCs w:val="32"/>
        </w:rPr>
        <w:t xml:space="preserve">employment, </w:t>
      </w:r>
      <w:r w:rsidR="0015580F">
        <w:rPr>
          <w:rFonts w:ascii="Arial" w:hAnsi="Arial" w:cs="Arial"/>
          <w:b/>
          <w:bCs/>
          <w:sz w:val="32"/>
          <w:szCs w:val="32"/>
        </w:rPr>
        <w:t>awards, grants, scholarships)? Please</w:t>
      </w:r>
      <w:r w:rsidR="00CB2BF7">
        <w:rPr>
          <w:rFonts w:ascii="Arial" w:hAnsi="Arial" w:cs="Arial"/>
          <w:b/>
          <w:bCs/>
          <w:sz w:val="32"/>
          <w:szCs w:val="32"/>
        </w:rPr>
        <w:t xml:space="preserve"> specify and provide details.</w:t>
      </w:r>
    </w:p>
    <w:p w14:paraId="76541864" w14:textId="126AF226" w:rsidR="00CB2BF7" w:rsidRDefault="00CB2BF7" w:rsidP="00CB2BF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795C46">
        <w:rPr>
          <w:rFonts w:ascii="Arial" w:hAnsi="Arial" w:cs="Arial"/>
          <w:b/>
          <w:bCs/>
          <w:sz w:val="32"/>
          <w:szCs w:val="32"/>
        </w:rPr>
        <w:t>__</w:t>
      </w:r>
    </w:p>
    <w:p w14:paraId="2B57234B" w14:textId="1338B941" w:rsidR="005E2E1B" w:rsidRPr="00B30DC3" w:rsidRDefault="005E2E1B" w:rsidP="00E55242">
      <w:pPr>
        <w:rPr>
          <w:rFonts w:ascii="Arial" w:hAnsi="Arial" w:cs="Arial"/>
          <w:b/>
          <w:bCs/>
          <w:sz w:val="16"/>
          <w:szCs w:val="16"/>
        </w:rPr>
      </w:pPr>
    </w:p>
    <w:p w14:paraId="3DF87551" w14:textId="7DADE74F" w:rsidR="001B1F6C" w:rsidRDefault="00795C46" w:rsidP="00E3080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How much support </w:t>
      </w:r>
      <w:r w:rsidR="00B30DC3">
        <w:rPr>
          <w:rFonts w:ascii="Arial" w:hAnsi="Arial" w:cs="Arial"/>
          <w:b/>
          <w:bCs/>
          <w:sz w:val="32"/>
          <w:szCs w:val="32"/>
        </w:rPr>
        <w:t>do you anticipate?</w:t>
      </w:r>
    </w:p>
    <w:p w14:paraId="2C856B55" w14:textId="540A23B9" w:rsidR="00CB677F" w:rsidRDefault="005651F9" w:rsidP="00E3080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DHS/TANF: </w:t>
      </w:r>
      <w:r w:rsidR="00012B5F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__________</w:t>
      </w:r>
    </w:p>
    <w:p w14:paraId="02AACD12" w14:textId="2409501F" w:rsidR="005651F9" w:rsidRDefault="00AE6E54" w:rsidP="00E3080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oans: </w:t>
      </w:r>
      <w:r w:rsidR="00012B5F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__________</w:t>
      </w:r>
    </w:p>
    <w:p w14:paraId="3C7CCB48" w14:textId="14536C90" w:rsidR="00AE6E54" w:rsidRDefault="00AE6E54" w:rsidP="00E3080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Family Support: </w:t>
      </w:r>
      <w:r w:rsidR="00012B5F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__________</w:t>
      </w:r>
    </w:p>
    <w:p w14:paraId="3F73D027" w14:textId="5F7885BC" w:rsidR="00AE6E54" w:rsidRDefault="00012B5F" w:rsidP="00E3080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mployment: $_________</w:t>
      </w:r>
    </w:p>
    <w:p w14:paraId="563387E5" w14:textId="2DAF6AB2" w:rsidR="00012B5F" w:rsidRDefault="00012B5F" w:rsidP="00E3080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Awards/Grants/Scholarships: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$_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</w:t>
      </w:r>
    </w:p>
    <w:p w14:paraId="2659F174" w14:textId="091879FC" w:rsidR="00781477" w:rsidRDefault="00781477" w:rsidP="00E3080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ther: $__________</w:t>
      </w:r>
    </w:p>
    <w:p w14:paraId="45F748D1" w14:textId="77777777" w:rsidR="00296527" w:rsidRPr="004D2F78" w:rsidRDefault="00296527" w:rsidP="00A160BB">
      <w:pPr>
        <w:rPr>
          <w:rFonts w:ascii="Arial" w:hAnsi="Arial" w:cs="Arial"/>
          <w:b/>
          <w:bCs/>
          <w:sz w:val="16"/>
          <w:szCs w:val="16"/>
        </w:rPr>
      </w:pPr>
    </w:p>
    <w:p w14:paraId="5CF88EBA" w14:textId="08B742C9" w:rsidR="00564C87" w:rsidRDefault="008B1ACD" w:rsidP="00A160B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ection 7 </w:t>
      </w:r>
      <w:r w:rsidR="00C2337B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C2337B">
        <w:rPr>
          <w:rFonts w:ascii="Arial" w:hAnsi="Arial" w:cs="Arial"/>
          <w:b/>
          <w:bCs/>
          <w:sz w:val="32"/>
          <w:szCs w:val="32"/>
        </w:rPr>
        <w:t>Additional Information</w:t>
      </w:r>
    </w:p>
    <w:p w14:paraId="34D068D2" w14:textId="691312F1" w:rsidR="00C2337B" w:rsidRDefault="004D2F78" w:rsidP="00A160B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ow did you hear about the BSC Scholarship Program?</w:t>
      </w:r>
    </w:p>
    <w:p w14:paraId="43DC145F" w14:textId="6884B86E" w:rsidR="00293CC1" w:rsidRPr="007039E3" w:rsidRDefault="004D2F78" w:rsidP="00A160B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______________________________________________________________</w:t>
      </w:r>
    </w:p>
    <w:p w14:paraId="38181CAB" w14:textId="58331527" w:rsidR="00293CC1" w:rsidRDefault="00696D55" w:rsidP="00A160B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Have you received a BSC Scholarship in the past? If so, please indicate </w:t>
      </w:r>
      <w:r w:rsidR="00853D5C">
        <w:rPr>
          <w:rFonts w:ascii="Arial" w:hAnsi="Arial" w:cs="Arial"/>
          <w:b/>
          <w:bCs/>
          <w:sz w:val="32"/>
          <w:szCs w:val="32"/>
        </w:rPr>
        <w:t>the year(s) and amount(s)</w:t>
      </w:r>
    </w:p>
    <w:p w14:paraId="05E512AF" w14:textId="1AAB71DE" w:rsidR="004D2F78" w:rsidRDefault="007533DF" w:rsidP="00A160B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Year 2023 ________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 xml:space="preserve">    Amount _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</w:t>
      </w:r>
    </w:p>
    <w:p w14:paraId="39CC3DC3" w14:textId="2F96E346" w:rsidR="007533DF" w:rsidRDefault="007533DF" w:rsidP="007533D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Year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2024 _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     Amount ________</w:t>
      </w:r>
    </w:p>
    <w:p w14:paraId="506C04FA" w14:textId="06D35E0A" w:rsidR="007533DF" w:rsidRDefault="007533DF" w:rsidP="007533D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Year 2025 ________     Amount ________</w:t>
      </w:r>
    </w:p>
    <w:p w14:paraId="793C6F1F" w14:textId="6F6F1B7D" w:rsidR="00717129" w:rsidRDefault="005F662C" w:rsidP="007533D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You, the undersigned, do hereby certify that the information set forth in this application</w:t>
      </w:r>
      <w:r w:rsidR="00CD62DF">
        <w:rPr>
          <w:rFonts w:ascii="Arial" w:hAnsi="Arial" w:cs="Arial"/>
          <w:b/>
          <w:bCs/>
          <w:sz w:val="32"/>
          <w:szCs w:val="32"/>
        </w:rPr>
        <w:t xml:space="preserve"> is true and correc</w:t>
      </w:r>
      <w:r w:rsidR="00717129">
        <w:rPr>
          <w:rFonts w:ascii="Arial" w:hAnsi="Arial" w:cs="Arial"/>
          <w:b/>
          <w:bCs/>
          <w:sz w:val="32"/>
          <w:szCs w:val="32"/>
        </w:rPr>
        <w:t>t.</w:t>
      </w:r>
    </w:p>
    <w:p w14:paraId="51C726C1" w14:textId="77777777" w:rsidR="00717129" w:rsidRPr="00717129" w:rsidRDefault="00717129" w:rsidP="007533DF">
      <w:pPr>
        <w:rPr>
          <w:rFonts w:ascii="Arial" w:hAnsi="Arial" w:cs="Arial"/>
          <w:b/>
          <w:bCs/>
          <w:sz w:val="16"/>
          <w:szCs w:val="16"/>
        </w:rPr>
      </w:pPr>
    </w:p>
    <w:p w14:paraId="3181B67A" w14:textId="147E7124" w:rsidR="00CD62DF" w:rsidRDefault="00CD62DF" w:rsidP="007533D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</w:t>
      </w:r>
    </w:p>
    <w:p w14:paraId="14E53FC6" w14:textId="402AA505" w:rsidR="007533DF" w:rsidRDefault="00717129" w:rsidP="00A160B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ignature</w:t>
      </w:r>
    </w:p>
    <w:p w14:paraId="6BF0E283" w14:textId="4F331020" w:rsidR="00534689" w:rsidRDefault="00534689" w:rsidP="00A160B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</w:t>
      </w:r>
    </w:p>
    <w:p w14:paraId="6007323F" w14:textId="45104398" w:rsidR="00534689" w:rsidRDefault="00534689" w:rsidP="00A160B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</w:t>
      </w:r>
    </w:p>
    <w:p w14:paraId="507CD6C9" w14:textId="77777777" w:rsidR="004D2F78" w:rsidRDefault="004D2F78" w:rsidP="00A160BB">
      <w:pPr>
        <w:rPr>
          <w:rFonts w:ascii="Arial" w:hAnsi="Arial" w:cs="Arial"/>
          <w:b/>
          <w:bCs/>
          <w:sz w:val="32"/>
          <w:szCs w:val="32"/>
        </w:rPr>
      </w:pPr>
    </w:p>
    <w:p w14:paraId="301BA820" w14:textId="77777777" w:rsidR="007039E3" w:rsidRDefault="007039E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D94069B" w14:textId="7824A004" w:rsidR="00615B4E" w:rsidRDefault="00615B4E" w:rsidP="00615B4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2026 BSC Scholarship Application </w:t>
      </w:r>
      <w:r w:rsidRPr="00615B4E">
        <w:rPr>
          <w:rFonts w:ascii="Arial" w:hAnsi="Arial" w:cs="Arial"/>
          <w:b/>
          <w:bCs/>
          <w:sz w:val="32"/>
          <w:szCs w:val="32"/>
        </w:rPr>
        <w:t>Instructions for Submission</w:t>
      </w:r>
    </w:p>
    <w:p w14:paraId="1BBC3635" w14:textId="56852973" w:rsidR="00615B4E" w:rsidRPr="00615B4E" w:rsidRDefault="00615B4E" w:rsidP="00615B4E">
      <w:pPr>
        <w:rPr>
          <w:rFonts w:ascii="Arial" w:hAnsi="Arial" w:cs="Arial"/>
          <w:b/>
          <w:bCs/>
          <w:sz w:val="32"/>
          <w:szCs w:val="32"/>
        </w:rPr>
      </w:pPr>
      <w:r w:rsidRPr="00615B4E">
        <w:rPr>
          <w:rFonts w:ascii="Arial" w:hAnsi="Arial" w:cs="Arial"/>
          <w:b/>
          <w:bCs/>
          <w:sz w:val="32"/>
          <w:szCs w:val="32"/>
        </w:rPr>
        <w:br/>
        <w:t>Completed applications and supporting materials may be submitted by email, mail, in person, or online.</w:t>
      </w:r>
    </w:p>
    <w:p w14:paraId="1E7857B6" w14:textId="77777777" w:rsidR="00615B4E" w:rsidRPr="00615B4E" w:rsidRDefault="00615B4E" w:rsidP="00615B4E">
      <w:pPr>
        <w:rPr>
          <w:rFonts w:ascii="Arial" w:hAnsi="Arial" w:cs="Arial"/>
          <w:b/>
          <w:bCs/>
          <w:sz w:val="32"/>
          <w:szCs w:val="32"/>
        </w:rPr>
      </w:pPr>
      <w:r w:rsidRPr="00615B4E">
        <w:rPr>
          <w:rFonts w:ascii="Arial" w:hAnsi="Arial" w:cs="Arial"/>
          <w:b/>
          <w:bCs/>
          <w:sz w:val="32"/>
          <w:szCs w:val="32"/>
        </w:rPr>
        <w:t>Online Submission:</w:t>
      </w:r>
      <w:r w:rsidRPr="00615B4E">
        <w:rPr>
          <w:rFonts w:ascii="Arial" w:hAnsi="Arial" w:cs="Arial"/>
          <w:b/>
          <w:bCs/>
          <w:sz w:val="32"/>
          <w:szCs w:val="32"/>
        </w:rPr>
        <w:br/>
        <w:t>Visit the following link to see if the online application portal is currently available:</w:t>
      </w:r>
      <w:r w:rsidRPr="00615B4E">
        <w:rPr>
          <w:rFonts w:ascii="Arial" w:hAnsi="Arial" w:cs="Arial"/>
          <w:b/>
          <w:bCs/>
          <w:sz w:val="32"/>
          <w:szCs w:val="32"/>
        </w:rPr>
        <w:br/>
        <w:t>https://www.blindservicechicago.org/programs-services/scholarships/</w:t>
      </w:r>
    </w:p>
    <w:p w14:paraId="3FE0E508" w14:textId="498EBC22" w:rsidR="00677C54" w:rsidRDefault="00615B4E" w:rsidP="00615B4E">
      <w:pPr>
        <w:rPr>
          <w:rFonts w:ascii="Arial" w:hAnsi="Arial" w:cs="Arial"/>
          <w:b/>
          <w:bCs/>
          <w:sz w:val="32"/>
          <w:szCs w:val="32"/>
        </w:rPr>
      </w:pPr>
      <w:r w:rsidRPr="00615B4E">
        <w:rPr>
          <w:rFonts w:ascii="Arial" w:hAnsi="Arial" w:cs="Arial"/>
          <w:b/>
          <w:bCs/>
          <w:sz w:val="32"/>
          <w:szCs w:val="32"/>
        </w:rPr>
        <w:t>Email Submissions:</w:t>
      </w:r>
      <w:r w:rsidRPr="00615B4E">
        <w:rPr>
          <w:rFonts w:ascii="Arial" w:hAnsi="Arial" w:cs="Arial"/>
          <w:b/>
          <w:bCs/>
          <w:sz w:val="32"/>
          <w:szCs w:val="32"/>
        </w:rPr>
        <w:br/>
        <w:t xml:space="preserve">Ginger Leopoldo, Director of Youth Programs – </w:t>
      </w:r>
      <w:hyperlink r:id="rId12" w:history="1">
        <w:r w:rsidR="00EE1861" w:rsidRPr="002D4A3C">
          <w:rPr>
            <w:rStyle w:val="Hyperlink"/>
            <w:rFonts w:ascii="Arial" w:hAnsi="Arial" w:cs="Arial"/>
            <w:b/>
            <w:bCs/>
            <w:sz w:val="32"/>
            <w:szCs w:val="32"/>
          </w:rPr>
          <w:t>gleopoldo@bsachicago.org</w:t>
        </w:r>
      </w:hyperlink>
    </w:p>
    <w:p w14:paraId="09C9AD66" w14:textId="071B5D8F" w:rsidR="00615B4E" w:rsidRPr="00615B4E" w:rsidRDefault="00615B4E" w:rsidP="00615B4E">
      <w:pPr>
        <w:rPr>
          <w:rFonts w:ascii="Arial" w:hAnsi="Arial" w:cs="Arial"/>
          <w:b/>
          <w:bCs/>
          <w:sz w:val="32"/>
          <w:szCs w:val="32"/>
        </w:rPr>
      </w:pPr>
      <w:r w:rsidRPr="00615B4E">
        <w:rPr>
          <w:rFonts w:ascii="Arial" w:hAnsi="Arial" w:cs="Arial"/>
          <w:b/>
          <w:bCs/>
          <w:sz w:val="32"/>
          <w:szCs w:val="32"/>
        </w:rPr>
        <w:br/>
        <w:t>Recommenders and schools must submit directly to Ginger Leopoldo, Director of Youth Programs at gleopoldo@bsachicago.org.</w:t>
      </w:r>
    </w:p>
    <w:p w14:paraId="190DD216" w14:textId="77777777" w:rsidR="00615B4E" w:rsidRPr="00615B4E" w:rsidRDefault="00615B4E" w:rsidP="00615B4E">
      <w:pPr>
        <w:rPr>
          <w:rFonts w:ascii="Arial" w:hAnsi="Arial" w:cs="Arial"/>
          <w:b/>
          <w:bCs/>
          <w:sz w:val="32"/>
          <w:szCs w:val="32"/>
        </w:rPr>
      </w:pPr>
      <w:r w:rsidRPr="00615B4E">
        <w:rPr>
          <w:rFonts w:ascii="Arial" w:hAnsi="Arial" w:cs="Arial"/>
          <w:b/>
          <w:bCs/>
          <w:sz w:val="32"/>
          <w:szCs w:val="32"/>
        </w:rPr>
        <w:t>Mail or Drop-Off:</w:t>
      </w:r>
      <w:r w:rsidRPr="00615B4E">
        <w:rPr>
          <w:rFonts w:ascii="Arial" w:hAnsi="Arial" w:cs="Arial"/>
          <w:b/>
          <w:bCs/>
          <w:sz w:val="32"/>
          <w:szCs w:val="32"/>
        </w:rPr>
        <w:br/>
        <w:t>BLIND SERVICE CHICAGO</w:t>
      </w:r>
      <w:r w:rsidRPr="00615B4E">
        <w:rPr>
          <w:rFonts w:ascii="Arial" w:hAnsi="Arial" w:cs="Arial"/>
          <w:b/>
          <w:bCs/>
          <w:sz w:val="32"/>
          <w:szCs w:val="32"/>
        </w:rPr>
        <w:br/>
        <w:t>17 N. State St., Suite 1050</w:t>
      </w:r>
      <w:r w:rsidRPr="00615B4E">
        <w:rPr>
          <w:rFonts w:ascii="Arial" w:hAnsi="Arial" w:cs="Arial"/>
          <w:b/>
          <w:bCs/>
          <w:sz w:val="32"/>
          <w:szCs w:val="32"/>
        </w:rPr>
        <w:br/>
        <w:t>Chicago, IL 60602</w:t>
      </w:r>
      <w:r w:rsidRPr="00615B4E">
        <w:rPr>
          <w:rFonts w:ascii="Arial" w:hAnsi="Arial" w:cs="Arial"/>
          <w:b/>
          <w:bCs/>
          <w:sz w:val="32"/>
          <w:szCs w:val="32"/>
        </w:rPr>
        <w:br/>
        <w:t>312-236-0808</w:t>
      </w:r>
    </w:p>
    <w:p w14:paraId="76F21D04" w14:textId="3FC03653" w:rsidR="009216B4" w:rsidRPr="009216B4" w:rsidRDefault="00615B4E" w:rsidP="007039E3">
      <w:pPr>
        <w:rPr>
          <w:rFonts w:ascii="Arial" w:hAnsi="Arial" w:cs="Arial"/>
          <w:sz w:val="32"/>
          <w:szCs w:val="32"/>
        </w:rPr>
      </w:pPr>
      <w:r w:rsidRPr="00615B4E">
        <w:rPr>
          <w:rFonts w:ascii="Arial" w:hAnsi="Arial" w:cs="Arial"/>
          <w:b/>
          <w:bCs/>
          <w:sz w:val="32"/>
          <w:szCs w:val="32"/>
        </w:rPr>
        <w:t>Applicant Checklist:</w:t>
      </w:r>
      <w:r w:rsidRPr="00615B4E">
        <w:rPr>
          <w:rFonts w:ascii="Arial" w:hAnsi="Arial" w:cs="Arial"/>
          <w:b/>
          <w:bCs/>
          <w:sz w:val="32"/>
          <w:szCs w:val="32"/>
        </w:rPr>
        <w:br/>
      </w:r>
      <w:proofErr w:type="gramStart"/>
      <w:r w:rsidRPr="00615B4E">
        <w:rPr>
          <w:rFonts w:ascii="Arial" w:hAnsi="Arial" w:cs="Arial"/>
          <w:b/>
          <w:bCs/>
          <w:sz w:val="32"/>
          <w:szCs w:val="32"/>
        </w:rPr>
        <w:t>o  Completed</w:t>
      </w:r>
      <w:proofErr w:type="gramEnd"/>
      <w:r w:rsidRPr="00615B4E">
        <w:rPr>
          <w:rFonts w:ascii="Arial" w:hAnsi="Arial" w:cs="Arial"/>
          <w:b/>
          <w:bCs/>
          <w:sz w:val="32"/>
          <w:szCs w:val="32"/>
        </w:rPr>
        <w:t xml:space="preserve"> application form</w:t>
      </w:r>
      <w:r w:rsidRPr="00615B4E">
        <w:rPr>
          <w:rFonts w:ascii="Arial" w:hAnsi="Arial" w:cs="Arial"/>
          <w:b/>
          <w:bCs/>
          <w:sz w:val="32"/>
          <w:szCs w:val="32"/>
        </w:rPr>
        <w:br/>
      </w:r>
      <w:proofErr w:type="spellStart"/>
      <w:proofErr w:type="gramStart"/>
      <w:r w:rsidRPr="00615B4E">
        <w:rPr>
          <w:rFonts w:ascii="Arial" w:hAnsi="Arial" w:cs="Arial"/>
          <w:b/>
          <w:bCs/>
          <w:sz w:val="32"/>
          <w:szCs w:val="32"/>
        </w:rPr>
        <w:t>o</w:t>
      </w:r>
      <w:proofErr w:type="spellEnd"/>
      <w:r w:rsidRPr="00615B4E">
        <w:rPr>
          <w:rFonts w:ascii="Arial" w:hAnsi="Arial" w:cs="Arial"/>
          <w:b/>
          <w:bCs/>
          <w:sz w:val="32"/>
          <w:szCs w:val="32"/>
        </w:rPr>
        <w:t>  Two</w:t>
      </w:r>
      <w:proofErr w:type="gramEnd"/>
      <w:r w:rsidRPr="00615B4E">
        <w:rPr>
          <w:rFonts w:ascii="Arial" w:hAnsi="Arial" w:cs="Arial"/>
          <w:b/>
          <w:bCs/>
          <w:sz w:val="32"/>
          <w:szCs w:val="32"/>
        </w:rPr>
        <w:t xml:space="preserve"> letters of recommendation</w:t>
      </w:r>
      <w:r w:rsidRPr="00615B4E">
        <w:rPr>
          <w:rFonts w:ascii="Arial" w:hAnsi="Arial" w:cs="Arial"/>
          <w:b/>
          <w:bCs/>
          <w:sz w:val="32"/>
          <w:szCs w:val="32"/>
        </w:rPr>
        <w:br/>
      </w:r>
      <w:proofErr w:type="spellStart"/>
      <w:proofErr w:type="gramStart"/>
      <w:r w:rsidRPr="00615B4E">
        <w:rPr>
          <w:rFonts w:ascii="Arial" w:hAnsi="Arial" w:cs="Arial"/>
          <w:b/>
          <w:bCs/>
          <w:sz w:val="32"/>
          <w:szCs w:val="32"/>
        </w:rPr>
        <w:t>o</w:t>
      </w:r>
      <w:proofErr w:type="spellEnd"/>
      <w:r w:rsidRPr="00615B4E">
        <w:rPr>
          <w:rFonts w:ascii="Arial" w:hAnsi="Arial" w:cs="Arial"/>
          <w:b/>
          <w:bCs/>
          <w:sz w:val="32"/>
          <w:szCs w:val="32"/>
        </w:rPr>
        <w:t>  Personal</w:t>
      </w:r>
      <w:proofErr w:type="gramEnd"/>
      <w:r w:rsidRPr="00615B4E">
        <w:rPr>
          <w:rFonts w:ascii="Arial" w:hAnsi="Arial" w:cs="Arial"/>
          <w:b/>
          <w:bCs/>
          <w:sz w:val="32"/>
          <w:szCs w:val="32"/>
        </w:rPr>
        <w:t xml:space="preserve"> statement or returning recipient summary</w:t>
      </w:r>
      <w:r w:rsidRPr="00615B4E">
        <w:rPr>
          <w:rFonts w:ascii="Arial" w:hAnsi="Arial" w:cs="Arial"/>
          <w:b/>
          <w:bCs/>
          <w:sz w:val="32"/>
          <w:szCs w:val="32"/>
        </w:rPr>
        <w:br/>
      </w:r>
      <w:proofErr w:type="spellStart"/>
      <w:proofErr w:type="gramStart"/>
      <w:r w:rsidRPr="00615B4E">
        <w:rPr>
          <w:rFonts w:ascii="Arial" w:hAnsi="Arial" w:cs="Arial"/>
          <w:b/>
          <w:bCs/>
          <w:sz w:val="32"/>
          <w:szCs w:val="32"/>
        </w:rPr>
        <w:t>o</w:t>
      </w:r>
      <w:proofErr w:type="spellEnd"/>
      <w:r w:rsidRPr="00615B4E">
        <w:rPr>
          <w:rFonts w:ascii="Arial" w:hAnsi="Arial" w:cs="Arial"/>
          <w:b/>
          <w:bCs/>
          <w:sz w:val="32"/>
          <w:szCs w:val="32"/>
        </w:rPr>
        <w:t>  Official</w:t>
      </w:r>
      <w:proofErr w:type="gramEnd"/>
      <w:r w:rsidRPr="00615B4E">
        <w:rPr>
          <w:rFonts w:ascii="Arial" w:hAnsi="Arial" w:cs="Arial"/>
          <w:b/>
          <w:bCs/>
          <w:sz w:val="32"/>
          <w:szCs w:val="32"/>
        </w:rPr>
        <w:t xml:space="preserve"> transcripts</w:t>
      </w:r>
      <w:r w:rsidRPr="00615B4E">
        <w:rPr>
          <w:rFonts w:ascii="Arial" w:hAnsi="Arial" w:cs="Arial"/>
          <w:b/>
          <w:bCs/>
          <w:sz w:val="32"/>
          <w:szCs w:val="32"/>
        </w:rPr>
        <w:br/>
      </w:r>
      <w:proofErr w:type="spellStart"/>
      <w:proofErr w:type="gramStart"/>
      <w:r w:rsidRPr="00615B4E">
        <w:rPr>
          <w:rFonts w:ascii="Arial" w:hAnsi="Arial" w:cs="Arial"/>
          <w:b/>
          <w:bCs/>
          <w:sz w:val="32"/>
          <w:szCs w:val="32"/>
        </w:rPr>
        <w:t>o</w:t>
      </w:r>
      <w:proofErr w:type="spellEnd"/>
      <w:r w:rsidRPr="00615B4E">
        <w:rPr>
          <w:rFonts w:ascii="Arial" w:hAnsi="Arial" w:cs="Arial"/>
          <w:b/>
          <w:bCs/>
          <w:sz w:val="32"/>
          <w:szCs w:val="32"/>
        </w:rPr>
        <w:t>  Eye</w:t>
      </w:r>
      <w:proofErr w:type="gramEnd"/>
      <w:r w:rsidRPr="00615B4E">
        <w:rPr>
          <w:rFonts w:ascii="Arial" w:hAnsi="Arial" w:cs="Arial"/>
          <w:b/>
          <w:bCs/>
          <w:sz w:val="32"/>
          <w:szCs w:val="32"/>
        </w:rPr>
        <w:t xml:space="preserve"> report (within last two years)</w:t>
      </w:r>
      <w:r w:rsidRPr="00615B4E">
        <w:rPr>
          <w:rFonts w:ascii="Arial" w:hAnsi="Arial" w:cs="Arial"/>
          <w:b/>
          <w:bCs/>
          <w:sz w:val="32"/>
          <w:szCs w:val="32"/>
        </w:rPr>
        <w:br/>
      </w:r>
      <w:proofErr w:type="gramStart"/>
      <w:r w:rsidRPr="00615B4E">
        <w:rPr>
          <w:rFonts w:ascii="Arial" w:hAnsi="Arial" w:cs="Arial"/>
          <w:b/>
          <w:bCs/>
          <w:sz w:val="32"/>
          <w:szCs w:val="32"/>
        </w:rPr>
        <w:t>o  State</w:t>
      </w:r>
      <w:proofErr w:type="gramEnd"/>
      <w:r w:rsidRPr="00615B4E">
        <w:rPr>
          <w:rFonts w:ascii="Arial" w:hAnsi="Arial" w:cs="Arial"/>
          <w:b/>
          <w:bCs/>
          <w:sz w:val="32"/>
          <w:szCs w:val="32"/>
        </w:rPr>
        <w:t xml:space="preserve"> ID copy</w:t>
      </w:r>
      <w:r w:rsidRPr="00615B4E">
        <w:rPr>
          <w:rFonts w:ascii="Arial" w:hAnsi="Arial" w:cs="Arial"/>
          <w:b/>
          <w:bCs/>
          <w:sz w:val="32"/>
          <w:szCs w:val="32"/>
        </w:rPr>
        <w:br/>
      </w:r>
      <w:proofErr w:type="spellStart"/>
      <w:proofErr w:type="gramStart"/>
      <w:r w:rsidRPr="00615B4E">
        <w:rPr>
          <w:rFonts w:ascii="Arial" w:hAnsi="Arial" w:cs="Arial"/>
          <w:b/>
          <w:bCs/>
          <w:sz w:val="32"/>
          <w:szCs w:val="32"/>
        </w:rPr>
        <w:t>o</w:t>
      </w:r>
      <w:proofErr w:type="spellEnd"/>
      <w:r w:rsidRPr="00615B4E">
        <w:rPr>
          <w:rFonts w:ascii="Arial" w:hAnsi="Arial" w:cs="Arial"/>
          <w:b/>
          <w:bCs/>
          <w:sz w:val="32"/>
          <w:szCs w:val="32"/>
        </w:rPr>
        <w:t>  Financial</w:t>
      </w:r>
      <w:proofErr w:type="gramEnd"/>
      <w:r w:rsidRPr="00615B4E">
        <w:rPr>
          <w:rFonts w:ascii="Arial" w:hAnsi="Arial" w:cs="Arial"/>
          <w:b/>
          <w:bCs/>
          <w:sz w:val="32"/>
          <w:szCs w:val="32"/>
        </w:rPr>
        <w:t xml:space="preserve"> information section completed</w:t>
      </w:r>
      <w:r w:rsidRPr="00615B4E">
        <w:rPr>
          <w:rFonts w:ascii="Arial" w:hAnsi="Arial" w:cs="Arial"/>
          <w:b/>
          <w:bCs/>
          <w:sz w:val="32"/>
          <w:szCs w:val="32"/>
        </w:rPr>
        <w:br/>
      </w:r>
      <w:proofErr w:type="gramStart"/>
      <w:r w:rsidRPr="00615B4E">
        <w:rPr>
          <w:rFonts w:ascii="Arial" w:hAnsi="Arial" w:cs="Arial"/>
          <w:b/>
          <w:bCs/>
          <w:sz w:val="32"/>
          <w:szCs w:val="32"/>
        </w:rPr>
        <w:t>o  Additional</w:t>
      </w:r>
      <w:proofErr w:type="gramEnd"/>
      <w:r w:rsidRPr="00615B4E">
        <w:rPr>
          <w:rFonts w:ascii="Arial" w:hAnsi="Arial" w:cs="Arial"/>
          <w:b/>
          <w:bCs/>
          <w:sz w:val="32"/>
          <w:szCs w:val="32"/>
        </w:rPr>
        <w:t xml:space="preserve"> information section completed</w:t>
      </w:r>
    </w:p>
    <w:sectPr w:rsidR="009216B4" w:rsidRPr="009216B4" w:rsidSect="00457491">
      <w:pgSz w:w="12240" w:h="15840"/>
      <w:pgMar w:top="720" w:right="1080" w:bottom="720" w:left="108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D27D1" w14:textId="77777777" w:rsidR="00C05A05" w:rsidRDefault="00C05A05" w:rsidP="00623FDF">
      <w:pPr>
        <w:spacing w:after="0" w:line="240" w:lineRule="auto"/>
      </w:pPr>
      <w:r>
        <w:separator/>
      </w:r>
    </w:p>
  </w:endnote>
  <w:endnote w:type="continuationSeparator" w:id="0">
    <w:p w14:paraId="0E23BA85" w14:textId="77777777" w:rsidR="00C05A05" w:rsidRDefault="00C05A05" w:rsidP="0062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morant Garamond">
    <w:charset w:val="00"/>
    <w:family w:val="auto"/>
    <w:pitch w:val="variable"/>
    <w:sig w:usb0="A00002FF" w:usb1="0001E07B" w:usb2="0000002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9CD9" w14:textId="77777777" w:rsidR="00C05A05" w:rsidRDefault="00C05A05" w:rsidP="00623FDF">
      <w:pPr>
        <w:spacing w:after="0" w:line="240" w:lineRule="auto"/>
      </w:pPr>
      <w:r>
        <w:separator/>
      </w:r>
    </w:p>
  </w:footnote>
  <w:footnote w:type="continuationSeparator" w:id="0">
    <w:p w14:paraId="0AC852EF" w14:textId="77777777" w:rsidR="00C05A05" w:rsidRDefault="00C05A05" w:rsidP="00623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3B12"/>
    <w:multiLevelType w:val="hybridMultilevel"/>
    <w:tmpl w:val="ADBEBC6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698"/>
    <w:multiLevelType w:val="hybridMultilevel"/>
    <w:tmpl w:val="FDAA081C"/>
    <w:lvl w:ilvl="0" w:tplc="2FBCC0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F335D"/>
    <w:multiLevelType w:val="hybridMultilevel"/>
    <w:tmpl w:val="4526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31EF5"/>
    <w:multiLevelType w:val="hybridMultilevel"/>
    <w:tmpl w:val="A0CE7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42086">
    <w:abstractNumId w:val="2"/>
  </w:num>
  <w:num w:numId="2" w16cid:durableId="137303852">
    <w:abstractNumId w:val="0"/>
  </w:num>
  <w:num w:numId="3" w16cid:durableId="1384908469">
    <w:abstractNumId w:val="3"/>
  </w:num>
  <w:num w:numId="4" w16cid:durableId="2036348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FB"/>
    <w:rsid w:val="00012B5F"/>
    <w:rsid w:val="00016C03"/>
    <w:rsid w:val="0005709E"/>
    <w:rsid w:val="000635D5"/>
    <w:rsid w:val="00080376"/>
    <w:rsid w:val="0009202D"/>
    <w:rsid w:val="000974D6"/>
    <w:rsid w:val="000E69CF"/>
    <w:rsid w:val="00127329"/>
    <w:rsid w:val="00136BC5"/>
    <w:rsid w:val="00142138"/>
    <w:rsid w:val="0014430C"/>
    <w:rsid w:val="00144B88"/>
    <w:rsid w:val="00152AB1"/>
    <w:rsid w:val="0015580F"/>
    <w:rsid w:val="00156999"/>
    <w:rsid w:val="0018629A"/>
    <w:rsid w:val="001A2A31"/>
    <w:rsid w:val="001B1F6C"/>
    <w:rsid w:val="001D4658"/>
    <w:rsid w:val="001F3C50"/>
    <w:rsid w:val="00204845"/>
    <w:rsid w:val="00205F1A"/>
    <w:rsid w:val="0024078A"/>
    <w:rsid w:val="0025051D"/>
    <w:rsid w:val="002621C5"/>
    <w:rsid w:val="00293CC1"/>
    <w:rsid w:val="0029441B"/>
    <w:rsid w:val="002947C6"/>
    <w:rsid w:val="00296527"/>
    <w:rsid w:val="002C5A4A"/>
    <w:rsid w:val="002E1ED6"/>
    <w:rsid w:val="002E4518"/>
    <w:rsid w:val="002F2B35"/>
    <w:rsid w:val="003201C7"/>
    <w:rsid w:val="003405FA"/>
    <w:rsid w:val="00357097"/>
    <w:rsid w:val="00380B20"/>
    <w:rsid w:val="003826F8"/>
    <w:rsid w:val="003869DC"/>
    <w:rsid w:val="00391370"/>
    <w:rsid w:val="003A00CE"/>
    <w:rsid w:val="003A5753"/>
    <w:rsid w:val="003B269D"/>
    <w:rsid w:val="003B6551"/>
    <w:rsid w:val="003F09F0"/>
    <w:rsid w:val="00404814"/>
    <w:rsid w:val="00404B9A"/>
    <w:rsid w:val="00412F08"/>
    <w:rsid w:val="00451B0C"/>
    <w:rsid w:val="00453D0A"/>
    <w:rsid w:val="00457491"/>
    <w:rsid w:val="00461E38"/>
    <w:rsid w:val="00467496"/>
    <w:rsid w:val="00471085"/>
    <w:rsid w:val="0049443E"/>
    <w:rsid w:val="004A3CAC"/>
    <w:rsid w:val="004A446B"/>
    <w:rsid w:val="004B5A3E"/>
    <w:rsid w:val="004D2F78"/>
    <w:rsid w:val="004F2E2B"/>
    <w:rsid w:val="004F55B8"/>
    <w:rsid w:val="004F6962"/>
    <w:rsid w:val="00501557"/>
    <w:rsid w:val="00507630"/>
    <w:rsid w:val="00510499"/>
    <w:rsid w:val="00512761"/>
    <w:rsid w:val="00515C3F"/>
    <w:rsid w:val="0053109A"/>
    <w:rsid w:val="00532783"/>
    <w:rsid w:val="00534689"/>
    <w:rsid w:val="00550A50"/>
    <w:rsid w:val="00552E88"/>
    <w:rsid w:val="005565D1"/>
    <w:rsid w:val="00564C87"/>
    <w:rsid w:val="005651F9"/>
    <w:rsid w:val="00571943"/>
    <w:rsid w:val="0058570A"/>
    <w:rsid w:val="00595A22"/>
    <w:rsid w:val="005B2A0C"/>
    <w:rsid w:val="005E2E1B"/>
    <w:rsid w:val="005F1727"/>
    <w:rsid w:val="005F662C"/>
    <w:rsid w:val="00605CB3"/>
    <w:rsid w:val="00615B4E"/>
    <w:rsid w:val="00623FDF"/>
    <w:rsid w:val="00630C0B"/>
    <w:rsid w:val="0064450A"/>
    <w:rsid w:val="00667D55"/>
    <w:rsid w:val="00677C54"/>
    <w:rsid w:val="00682A22"/>
    <w:rsid w:val="00696D55"/>
    <w:rsid w:val="006A4EDD"/>
    <w:rsid w:val="006B7776"/>
    <w:rsid w:val="006C29D7"/>
    <w:rsid w:val="006C5EF5"/>
    <w:rsid w:val="006E3A68"/>
    <w:rsid w:val="006E752F"/>
    <w:rsid w:val="006E7CDA"/>
    <w:rsid w:val="006F202D"/>
    <w:rsid w:val="007017E1"/>
    <w:rsid w:val="007039E3"/>
    <w:rsid w:val="00717129"/>
    <w:rsid w:val="00725427"/>
    <w:rsid w:val="007323AA"/>
    <w:rsid w:val="007533DF"/>
    <w:rsid w:val="00761597"/>
    <w:rsid w:val="00781477"/>
    <w:rsid w:val="0079253E"/>
    <w:rsid w:val="00795C46"/>
    <w:rsid w:val="007D3EDD"/>
    <w:rsid w:val="007E0A69"/>
    <w:rsid w:val="007E404C"/>
    <w:rsid w:val="007F097B"/>
    <w:rsid w:val="007F2B59"/>
    <w:rsid w:val="00810BD2"/>
    <w:rsid w:val="008228B2"/>
    <w:rsid w:val="00832C99"/>
    <w:rsid w:val="00853D5C"/>
    <w:rsid w:val="008668FE"/>
    <w:rsid w:val="00866EA0"/>
    <w:rsid w:val="00866F23"/>
    <w:rsid w:val="00890AF9"/>
    <w:rsid w:val="00895285"/>
    <w:rsid w:val="0089666F"/>
    <w:rsid w:val="008A759C"/>
    <w:rsid w:val="008B0504"/>
    <w:rsid w:val="008B1ACD"/>
    <w:rsid w:val="008B2065"/>
    <w:rsid w:val="008B4D0F"/>
    <w:rsid w:val="008C0512"/>
    <w:rsid w:val="008C10E9"/>
    <w:rsid w:val="008C15A3"/>
    <w:rsid w:val="008E4899"/>
    <w:rsid w:val="00920CCB"/>
    <w:rsid w:val="009216B4"/>
    <w:rsid w:val="00933FBF"/>
    <w:rsid w:val="00962CC3"/>
    <w:rsid w:val="00980D8E"/>
    <w:rsid w:val="009825CB"/>
    <w:rsid w:val="00985C0E"/>
    <w:rsid w:val="00991DFF"/>
    <w:rsid w:val="009A4480"/>
    <w:rsid w:val="009B772D"/>
    <w:rsid w:val="009C4546"/>
    <w:rsid w:val="009D4711"/>
    <w:rsid w:val="009E0C53"/>
    <w:rsid w:val="009E5044"/>
    <w:rsid w:val="00A044D3"/>
    <w:rsid w:val="00A06B4A"/>
    <w:rsid w:val="00A134A9"/>
    <w:rsid w:val="00A160BB"/>
    <w:rsid w:val="00A1636E"/>
    <w:rsid w:val="00A26601"/>
    <w:rsid w:val="00A66782"/>
    <w:rsid w:val="00A729B5"/>
    <w:rsid w:val="00A8578D"/>
    <w:rsid w:val="00AA1405"/>
    <w:rsid w:val="00AA18CB"/>
    <w:rsid w:val="00AD25CA"/>
    <w:rsid w:val="00AD34A4"/>
    <w:rsid w:val="00AD37E7"/>
    <w:rsid w:val="00AE6E54"/>
    <w:rsid w:val="00B00B7A"/>
    <w:rsid w:val="00B27F01"/>
    <w:rsid w:val="00B30DC3"/>
    <w:rsid w:val="00B375B6"/>
    <w:rsid w:val="00B55430"/>
    <w:rsid w:val="00B5546C"/>
    <w:rsid w:val="00B7444D"/>
    <w:rsid w:val="00B822B9"/>
    <w:rsid w:val="00B963B1"/>
    <w:rsid w:val="00B97D43"/>
    <w:rsid w:val="00BA40F5"/>
    <w:rsid w:val="00BB08B0"/>
    <w:rsid w:val="00BC681D"/>
    <w:rsid w:val="00BD0346"/>
    <w:rsid w:val="00BE3382"/>
    <w:rsid w:val="00BF2561"/>
    <w:rsid w:val="00C05A05"/>
    <w:rsid w:val="00C17E13"/>
    <w:rsid w:val="00C2337B"/>
    <w:rsid w:val="00C53A2B"/>
    <w:rsid w:val="00C72F8F"/>
    <w:rsid w:val="00C915F0"/>
    <w:rsid w:val="00CA3E64"/>
    <w:rsid w:val="00CB2BF7"/>
    <w:rsid w:val="00CB677F"/>
    <w:rsid w:val="00CC5175"/>
    <w:rsid w:val="00CC693C"/>
    <w:rsid w:val="00CD62DF"/>
    <w:rsid w:val="00CE01B0"/>
    <w:rsid w:val="00D24B0D"/>
    <w:rsid w:val="00D44CD5"/>
    <w:rsid w:val="00D623B9"/>
    <w:rsid w:val="00D9148A"/>
    <w:rsid w:val="00DA4E56"/>
    <w:rsid w:val="00DA6ECD"/>
    <w:rsid w:val="00DD060D"/>
    <w:rsid w:val="00DD0CAF"/>
    <w:rsid w:val="00DD5A17"/>
    <w:rsid w:val="00DE0453"/>
    <w:rsid w:val="00DE62E4"/>
    <w:rsid w:val="00DF62FB"/>
    <w:rsid w:val="00E17324"/>
    <w:rsid w:val="00E3080B"/>
    <w:rsid w:val="00E4383C"/>
    <w:rsid w:val="00E55242"/>
    <w:rsid w:val="00E56DA2"/>
    <w:rsid w:val="00E633B7"/>
    <w:rsid w:val="00EC3028"/>
    <w:rsid w:val="00EC5F0C"/>
    <w:rsid w:val="00EE1861"/>
    <w:rsid w:val="00EE30A3"/>
    <w:rsid w:val="00EE6655"/>
    <w:rsid w:val="00F268E0"/>
    <w:rsid w:val="00F437A5"/>
    <w:rsid w:val="00F63114"/>
    <w:rsid w:val="00F6623D"/>
    <w:rsid w:val="00F8018D"/>
    <w:rsid w:val="00F925A4"/>
    <w:rsid w:val="00FA05E9"/>
    <w:rsid w:val="00FA0D15"/>
    <w:rsid w:val="00FA2348"/>
    <w:rsid w:val="00FB18BF"/>
    <w:rsid w:val="00FD0FF3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3B0EB"/>
  <w15:chartTrackingRefBased/>
  <w15:docId w15:val="{7833DEA4-3119-4431-BC2A-D929BA83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2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2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2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2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B18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morant Garamond" w:eastAsiaTheme="majorEastAsia" w:hAnsi="Cormorant Garamond" w:cstheme="majorBidi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62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2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2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2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2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2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2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2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2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2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2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2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2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2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7C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C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DF"/>
  </w:style>
  <w:style w:type="paragraph" w:styleId="Footer">
    <w:name w:val="footer"/>
    <w:basedOn w:val="Normal"/>
    <w:link w:val="FooterChar"/>
    <w:uiPriority w:val="99"/>
    <w:unhideWhenUsed/>
    <w:rsid w:val="0062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eopoldo@bsachicag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642EB0FDFAE4CBE8C7C7094BCE438" ma:contentTypeVersion="15" ma:contentTypeDescription="Create a new document." ma:contentTypeScope="" ma:versionID="77499ca8277d02f92cdb12e1c3db1c0b">
  <xsd:schema xmlns:xsd="http://www.w3.org/2001/XMLSchema" xmlns:xs="http://www.w3.org/2001/XMLSchema" xmlns:p="http://schemas.microsoft.com/office/2006/metadata/properties" xmlns:ns3="190b1d2a-3cf9-4929-b0b4-d28514cff6a7" xmlns:ns4="b8993723-6f9c-4f1a-93fb-34d5007e40ea" targetNamespace="http://schemas.microsoft.com/office/2006/metadata/properties" ma:root="true" ma:fieldsID="b11612f92708d29b26bfebb75cc1fc3e" ns3:_="" ns4:_="">
    <xsd:import namespace="190b1d2a-3cf9-4929-b0b4-d28514cff6a7"/>
    <xsd:import namespace="b8993723-6f9c-4f1a-93fb-34d5007e4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b1d2a-3cf9-4929-b0b4-d28514cff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3723-6f9c-4f1a-93fb-34d5007e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0b1d2a-3cf9-4929-b0b4-d28514cff6a7" xsi:nil="true"/>
  </documentManagement>
</p:properties>
</file>

<file path=customXml/itemProps1.xml><?xml version="1.0" encoding="utf-8"?>
<ds:datastoreItem xmlns:ds="http://schemas.openxmlformats.org/officeDocument/2006/customXml" ds:itemID="{D63D4476-3313-4BCD-976E-DC4B7F815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CE8F0-A6F4-459A-8D5A-13FCA1D58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B47D4-4549-4152-AAD9-46DB4C810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b1d2a-3cf9-4929-b0b4-d28514cff6a7"/>
    <ds:schemaRef ds:uri="b8993723-6f9c-4f1a-93fb-34d5007e4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FF967-CFFB-4438-ACB7-F58C002F3490}">
  <ds:schemaRefs>
    <ds:schemaRef ds:uri="http://schemas.microsoft.com/office/2006/metadata/properties"/>
    <ds:schemaRef ds:uri="http://schemas.microsoft.com/office/infopath/2007/PartnerControls"/>
    <ds:schemaRef ds:uri="190b1d2a-3cf9-4929-b0b4-d28514cff6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8</Words>
  <Characters>6859</Characters>
  <Application>Microsoft Office Word</Application>
  <DocSecurity>0</DocSecurity>
  <Lines>623</Lines>
  <Paragraphs>6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okes-Gray</dc:creator>
  <cp:keywords/>
  <dc:description/>
  <cp:lastModifiedBy>Ginger Leopoldo</cp:lastModifiedBy>
  <cp:revision>8</cp:revision>
  <cp:lastPrinted>2026-02-11T19:33:00Z</cp:lastPrinted>
  <dcterms:created xsi:type="dcterms:W3CDTF">2026-02-18T19:17:00Z</dcterms:created>
  <dcterms:modified xsi:type="dcterms:W3CDTF">2026-02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642EB0FDFAE4CBE8C7C7094BCE43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2-03T18:21:5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22f00b28-2dd8-4b16-9faa-5e941164b0c2</vt:lpwstr>
  </property>
  <property fmtid="{D5CDD505-2E9C-101B-9397-08002B2CF9AE}" pid="8" name="MSIP_Label_defa4170-0d19-0005-0004-bc88714345d2_ActionId">
    <vt:lpwstr>20f182d3-b93e-4987-98e8-ba450d55c800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